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671CE" w:rsidR="006671CE" w:rsidP="006671CE" w:rsidRDefault="006671CE" w14:paraId="306E9554" w14:textId="16666567">
      <w:pPr>
        <w:pStyle w:val="berschrift1"/>
        <w:rPr>
          <w:b/>
          <w:lang w:val="de-DE"/>
        </w:rPr>
      </w:pPr>
      <w:bookmarkStart w:name="_GoBack" w:id="0"/>
      <w:bookmarkEnd w:id="0"/>
      <w:r w:rsidRPr="006671CE">
        <w:rPr>
          <w:b/>
          <w:lang w:val="de-DE"/>
        </w:rPr>
        <w:t>Qualifika</w:t>
      </w:r>
      <w:r>
        <w:rPr>
          <w:b/>
          <w:lang w:val="de-DE"/>
        </w:rPr>
        <w:t>tionsverfahren Allgemeinbildung</w:t>
      </w:r>
      <w:r w:rsidRPr="006671CE">
        <w:rPr>
          <w:b/>
          <w:lang w:val="de-DE"/>
        </w:rPr>
        <w:t xml:space="preserve"> </w:t>
      </w:r>
      <w:r w:rsidRPr="006671CE">
        <w:rPr>
          <w:b/>
          <w:lang w:val="de-DE"/>
        </w:rPr>
        <w:br/>
      </w:r>
      <w:r w:rsidRPr="006671CE">
        <w:rPr>
          <w:b/>
          <w:lang w:val="de-DE"/>
        </w:rPr>
        <w:t>Bewertung der Vertiefungsarbeit</w:t>
      </w:r>
      <w:r w:rsidR="000D5154">
        <w:rPr>
          <w:b/>
          <w:lang w:val="de-DE"/>
        </w:rPr>
        <w:t xml:space="preserve"> (Dokumentation)</w:t>
      </w:r>
    </w:p>
    <w:p w:rsidRPr="006671CE" w:rsidR="006671CE" w:rsidP="006671CE" w:rsidRDefault="006671CE" w14:paraId="1D6397BA" w14:textId="14240ECF">
      <w:pPr>
        <w:pStyle w:val="berschrift2"/>
        <w:rPr>
          <w:lang w:val="de-DE"/>
        </w:rPr>
      </w:pPr>
      <w:r w:rsidRPr="006671CE">
        <w:rPr>
          <w:lang w:val="de-DE"/>
        </w:rPr>
        <w:t xml:space="preserve">Name und </w:t>
      </w:r>
      <w:proofErr w:type="gramStart"/>
      <w:r w:rsidRPr="006671CE">
        <w:rPr>
          <w:lang w:val="de-DE"/>
        </w:rPr>
        <w:t xml:space="preserve">Vorname  </w:t>
      </w:r>
      <w:r w:rsidR="00400146">
        <w:rPr>
          <w:lang w:val="de-DE"/>
        </w:rPr>
        <w:tab/>
      </w:r>
      <w:proofErr w:type="gramEnd"/>
      <w:r w:rsidRPr="006671CE">
        <w:rPr>
          <w:rFonts w:asciiTheme="minorHAnsi" w:hAnsiTheme="minorHAnsi"/>
          <w:b w:val="0"/>
          <w:lang w:val="de-DE"/>
        </w:rPr>
        <w:t>....................</w:t>
      </w:r>
      <w:r>
        <w:rPr>
          <w:rFonts w:asciiTheme="minorHAnsi" w:hAnsiTheme="minorHAnsi"/>
          <w:b w:val="0"/>
          <w:lang w:val="de-DE"/>
        </w:rPr>
        <w:t>....................</w:t>
      </w:r>
      <w:r w:rsidRPr="006671CE">
        <w:rPr>
          <w:rFonts w:asciiTheme="minorHAnsi" w:hAnsiTheme="minorHAnsi"/>
          <w:b w:val="0"/>
          <w:lang w:val="de-DE"/>
        </w:rPr>
        <w:t>..............................................................................</w:t>
      </w:r>
      <w:r w:rsidRPr="006671CE">
        <w:rPr>
          <w:lang w:val="de-DE"/>
        </w:rPr>
        <w:tab/>
      </w:r>
      <w:r w:rsidRPr="006671CE">
        <w:rPr>
          <w:lang w:val="de-DE"/>
        </w:rPr>
        <w:t xml:space="preserve">     </w:t>
      </w:r>
    </w:p>
    <w:p w:rsidRPr="006671CE" w:rsidR="006671CE" w:rsidP="006671CE" w:rsidRDefault="006671CE" w14:paraId="10C076BE" w14:textId="4658CD07">
      <w:pPr>
        <w:pStyle w:val="berschrift2"/>
        <w:rPr>
          <w:lang w:val="de-DE"/>
        </w:rPr>
      </w:pPr>
      <w:r w:rsidRPr="006671CE">
        <w:rPr>
          <w:lang w:val="de-DE"/>
        </w:rPr>
        <w:t xml:space="preserve">Thema der Arbeit </w:t>
      </w:r>
      <w:proofErr w:type="gramStart"/>
      <w:r w:rsidRPr="006671CE">
        <w:rPr>
          <w:lang w:val="de-DE"/>
        </w:rPr>
        <w:tab/>
      </w:r>
      <w:r>
        <w:rPr>
          <w:lang w:val="de-DE"/>
        </w:rPr>
        <w:t xml:space="preserve">  </w:t>
      </w:r>
      <w:r w:rsidR="00400146">
        <w:rPr>
          <w:lang w:val="de-DE"/>
        </w:rPr>
        <w:tab/>
      </w:r>
      <w:r w:rsidRPr="006671CE">
        <w:rPr>
          <w:rFonts w:asciiTheme="minorHAnsi" w:hAnsiTheme="minorHAnsi"/>
          <w:b w:val="0"/>
          <w:lang w:val="de-DE"/>
        </w:rPr>
        <w:t>..</w:t>
      </w:r>
      <w:proofErr w:type="gramEnd"/>
      <w:r>
        <w:rPr>
          <w:rFonts w:asciiTheme="minorHAnsi" w:hAnsiTheme="minorHAnsi"/>
          <w:b w:val="0"/>
          <w:lang w:val="de-DE"/>
        </w:rPr>
        <w:t>……….........</w:t>
      </w:r>
      <w:r w:rsidRPr="006671CE">
        <w:rPr>
          <w:rFonts w:asciiTheme="minorHAnsi" w:hAnsiTheme="minorHAnsi"/>
          <w:b w:val="0"/>
          <w:lang w:val="de-DE"/>
        </w:rPr>
        <w:t>…………………………</w:t>
      </w:r>
      <w:r>
        <w:rPr>
          <w:rFonts w:asciiTheme="minorHAnsi" w:hAnsiTheme="minorHAnsi"/>
          <w:b w:val="0"/>
          <w:lang w:val="de-DE"/>
        </w:rPr>
        <w:t>.....................</w:t>
      </w:r>
      <w:r w:rsidRPr="006671CE">
        <w:rPr>
          <w:rFonts w:asciiTheme="minorHAnsi" w:hAnsiTheme="minorHAnsi"/>
          <w:b w:val="0"/>
          <w:lang w:val="de-DE"/>
        </w:rPr>
        <w:t>…………………………...</w:t>
      </w:r>
    </w:p>
    <w:p w:rsidRPr="006671CE" w:rsidR="006671CE" w:rsidP="006671CE" w:rsidRDefault="006671CE" w14:paraId="42980508" w14:textId="77777777">
      <w:pPr>
        <w:pStyle w:val="berschrift2"/>
        <w:rPr>
          <w:lang w:val="de-DE"/>
        </w:rPr>
      </w:pPr>
    </w:p>
    <w:tbl>
      <w:tblPr>
        <w:tblW w:w="9923" w:type="dxa"/>
        <w:tblInd w:w="104" w:type="dxa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5350"/>
        <w:gridCol w:w="2835"/>
        <w:gridCol w:w="1276"/>
      </w:tblGrid>
      <w:tr w:rsidRPr="006671CE" w:rsidR="004679C5" w:rsidTr="009C1F9E" w14:paraId="10C94379" w14:textId="77777777">
        <w:trPr>
          <w:trHeight w:val="588"/>
        </w:trPr>
        <w:tc>
          <w:tcPr>
            <w:tcW w:w="462" w:type="dxa"/>
          </w:tcPr>
          <w:p w:rsidRPr="006671CE" w:rsidR="006671CE" w:rsidP="006671CE" w:rsidRDefault="006671CE" w14:paraId="5D05CB9C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A</w:t>
            </w:r>
          </w:p>
        </w:tc>
        <w:tc>
          <w:tcPr>
            <w:tcW w:w="5350" w:type="dxa"/>
          </w:tcPr>
          <w:p w:rsidRPr="006671CE" w:rsidR="006671CE" w:rsidP="006671CE" w:rsidRDefault="006671CE" w14:paraId="4261195B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Beurteilung Arbeitsprozess</w:t>
            </w:r>
          </w:p>
        </w:tc>
        <w:tc>
          <w:tcPr>
            <w:tcW w:w="2835" w:type="dxa"/>
          </w:tcPr>
          <w:p w:rsidRPr="006671CE" w:rsidR="006671CE" w:rsidP="006671CE" w:rsidRDefault="006671CE" w14:paraId="56D0F743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Bemerkungen</w:t>
            </w:r>
          </w:p>
        </w:tc>
        <w:tc>
          <w:tcPr>
            <w:tcW w:w="1276" w:type="dxa"/>
            <w:vAlign w:val="center"/>
          </w:tcPr>
          <w:p w:rsidRPr="006671CE" w:rsidR="006671CE" w:rsidP="006671CE" w:rsidRDefault="006671CE" w14:paraId="29AA9956" w14:textId="096A7DDA">
            <w:pPr>
              <w:pStyle w:val="berschrift2"/>
              <w:jc w:val="center"/>
              <w:rPr>
                <w:lang w:val="de-DE"/>
              </w:rPr>
            </w:pPr>
            <w:r w:rsidRPr="006671CE">
              <w:rPr>
                <w:lang w:val="de-DE"/>
              </w:rPr>
              <w:t>25</w:t>
            </w:r>
            <w:r w:rsidR="00DA61F4">
              <w:rPr>
                <w:lang w:val="de-DE"/>
              </w:rPr>
              <w:t xml:space="preserve"> </w:t>
            </w:r>
            <w:r w:rsidRPr="006671CE">
              <w:rPr>
                <w:lang w:val="de-DE"/>
              </w:rPr>
              <w:t>Punkte</w:t>
            </w:r>
            <w:r w:rsidRPr="006671CE">
              <w:rPr>
                <w:vertAlign w:val="superscript"/>
                <w:lang w:val="de-DE"/>
              </w:rPr>
              <w:t>1</w:t>
            </w:r>
          </w:p>
        </w:tc>
      </w:tr>
    </w:tbl>
    <w:tbl>
      <w:tblPr>
        <w:tblStyle w:val="Tabellenraster"/>
        <w:tblW w:w="9919" w:type="dxa"/>
        <w:tblLayout w:type="fixed"/>
        <w:tblLook w:val="01E0" w:firstRow="1" w:lastRow="1" w:firstColumn="1" w:lastColumn="1" w:noHBand="0" w:noVBand="0"/>
      </w:tblPr>
      <w:tblGrid>
        <w:gridCol w:w="533"/>
        <w:gridCol w:w="5410"/>
        <w:gridCol w:w="2700"/>
        <w:gridCol w:w="1276"/>
      </w:tblGrid>
      <w:tr w:rsidRPr="006671CE" w:rsidR="004679C5" w:rsidTr="3F9D3294" w14:paraId="3EED908D" w14:textId="77777777"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671CE" w:rsidR="006671CE" w:rsidP="006671CE" w:rsidRDefault="006671CE" w14:paraId="142E3A86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4C87D7AF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Vorbereitung</w:t>
            </w:r>
          </w:p>
          <w:p w:rsidRPr="006671CE" w:rsidR="006671CE" w:rsidP="006671CE" w:rsidRDefault="006671CE" w14:paraId="126A2679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116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Engagement, Selbständigkeit bei der Themensuche</w:t>
            </w:r>
          </w:p>
          <w:p w:rsidRPr="006671CE" w:rsidR="006671CE" w:rsidP="006671CE" w:rsidRDefault="006671CE" w14:paraId="0D52B7E4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116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Erstellung Projektbeschrieb:</w:t>
            </w:r>
            <w:r w:rsidRPr="006671CE">
              <w:rPr>
                <w:rFonts w:asciiTheme="minorHAnsi" w:hAnsiTheme="minorHAnsi"/>
                <w:b w:val="0"/>
                <w:lang w:val="de-DE"/>
              </w:rPr>
              <w:br/>
            </w:r>
            <w:r w:rsidRPr="006671CE">
              <w:rPr>
                <w:rFonts w:asciiTheme="minorHAnsi" w:hAnsiTheme="minorHAnsi"/>
                <w:b w:val="0"/>
                <w:lang w:val="de-DE"/>
              </w:rPr>
              <w:t>- Begründung v. Themenwahl / persönlichem Bezug</w:t>
            </w:r>
            <w:r w:rsidRPr="006671CE">
              <w:rPr>
                <w:rFonts w:asciiTheme="minorHAnsi" w:hAnsiTheme="minorHAnsi"/>
                <w:b w:val="0"/>
                <w:lang w:val="de-DE"/>
              </w:rPr>
              <w:br/>
            </w:r>
            <w:r w:rsidRPr="006671CE">
              <w:rPr>
                <w:rFonts w:asciiTheme="minorHAnsi" w:hAnsiTheme="minorHAnsi"/>
                <w:b w:val="0"/>
                <w:lang w:val="de-DE"/>
              </w:rPr>
              <w:t>- Qualität, Differenziertheit der Fragestellungen</w:t>
            </w:r>
          </w:p>
          <w:p w:rsidRPr="006671CE" w:rsidR="006671CE" w:rsidP="006671CE" w:rsidRDefault="006671CE" w14:paraId="396567B1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116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Kooperationsbereitschaft</w:t>
            </w:r>
          </w:p>
          <w:p w:rsidR="006671CE" w:rsidP="006671CE" w:rsidRDefault="006671CE" w14:paraId="2F6AF371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116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Planung (grober Zeitplan / Arbeitsschritte)</w:t>
            </w:r>
          </w:p>
          <w:p w:rsidRPr="006671CE" w:rsidR="006671CE" w:rsidP="006671CE" w:rsidRDefault="006671CE" w14:paraId="0247BE2E" w14:textId="77777777">
            <w:pPr>
              <w:rPr>
                <w:lang w:val="de-DE"/>
              </w:rPr>
            </w:pPr>
          </w:p>
        </w:tc>
        <w:tc>
          <w:tcPr>
            <w:tcW w:w="2700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1557AC20" w14:textId="77777777">
            <w:pPr>
              <w:pStyle w:val="berschrift2"/>
              <w:rPr>
                <w:lang w:val="de-DE"/>
              </w:rPr>
            </w:pPr>
          </w:p>
          <w:p w:rsidRPr="006671CE" w:rsidR="006671CE" w:rsidP="006671CE" w:rsidRDefault="006671CE" w14:paraId="5F73110E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671CE" w:rsidR="006671CE" w:rsidP="006671CE" w:rsidRDefault="006671CE" w14:paraId="5C62373A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64497AF4" w14:textId="77777777"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671CE" w:rsidR="006671CE" w:rsidP="006671CE" w:rsidRDefault="006671CE" w14:paraId="3ACF3AF4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3B15724A" w14:textId="359C48D9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Erarbeitungsphase</w:t>
            </w:r>
          </w:p>
          <w:p w:rsidR="000D5154" w:rsidP="006671CE" w:rsidRDefault="006671CE" w14:paraId="38474D7B" w14:textId="77777777">
            <w:pPr>
              <w:pStyle w:val="berschrift2"/>
              <w:numPr>
                <w:ilvl w:val="0"/>
                <w:numId w:val="14"/>
              </w:numPr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 xml:space="preserve">Verfügbarkeit </w:t>
            </w:r>
            <w:r w:rsidR="000D5154">
              <w:rPr>
                <w:rFonts w:asciiTheme="minorHAnsi" w:hAnsiTheme="minorHAnsi"/>
                <w:b w:val="0"/>
                <w:lang w:val="de-DE"/>
              </w:rPr>
              <w:t>der Materialien, E</w:t>
            </w:r>
            <w:r>
              <w:rPr>
                <w:rFonts w:asciiTheme="minorHAnsi" w:hAnsiTheme="minorHAnsi"/>
                <w:b w:val="0"/>
                <w:lang w:val="de-DE"/>
              </w:rPr>
              <w:t xml:space="preserve">inhalten </w:t>
            </w:r>
            <w:r w:rsidR="000D5154">
              <w:rPr>
                <w:rFonts w:asciiTheme="minorHAnsi" w:hAnsiTheme="minorHAnsi"/>
                <w:b w:val="0"/>
                <w:lang w:val="de-DE"/>
              </w:rPr>
              <w:t xml:space="preserve">der </w:t>
            </w:r>
            <w:r>
              <w:rPr>
                <w:rFonts w:asciiTheme="minorHAnsi" w:hAnsiTheme="minorHAnsi"/>
                <w:b w:val="0"/>
                <w:lang w:val="de-DE"/>
              </w:rPr>
              <w:t>Termine, Qualität</w:t>
            </w:r>
            <w:r w:rsidR="000D5154">
              <w:rPr>
                <w:rFonts w:asciiTheme="minorHAnsi" w:hAnsiTheme="minorHAnsi"/>
                <w:b w:val="0"/>
                <w:lang w:val="de-DE"/>
              </w:rPr>
              <w:t xml:space="preserve"> der</w:t>
            </w:r>
            <w:r>
              <w:rPr>
                <w:rFonts w:asciiTheme="minorHAnsi" w:hAnsiTheme="minorHAnsi"/>
                <w:b w:val="0"/>
                <w:lang w:val="de-DE"/>
              </w:rPr>
              <w:t xml:space="preserve"> Zwischenbesprechungen, </w:t>
            </w:r>
          </w:p>
          <w:p w:rsidR="006671CE" w:rsidP="000D5154" w:rsidRDefault="006671CE" w14:paraId="3509FB96" w14:textId="22743097">
            <w:pPr>
              <w:pStyle w:val="berschrift2"/>
              <w:ind w:left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 xml:space="preserve">Selbst-/Zwischenreflexion, Zeitmanagement, Kooperation, Kritikfähigkeit, Flexibilität </w:t>
            </w:r>
          </w:p>
          <w:p w:rsidRPr="006671CE" w:rsidR="006671CE" w:rsidP="006671CE" w:rsidRDefault="006671CE" w14:paraId="516201EE" w14:textId="67F7FB27">
            <w:pPr>
              <w:rPr>
                <w:lang w:val="de-D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37F0FB9A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671CE" w:rsidR="006671CE" w:rsidP="006671CE" w:rsidRDefault="006671CE" w14:paraId="32F10B41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35596296" w14:textId="77777777">
        <w:tc>
          <w:tcPr>
            <w:tcW w:w="5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671CE" w:rsidR="006671CE" w:rsidP="006671CE" w:rsidRDefault="006671CE" w14:paraId="71FEC146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55498414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Arbeitsjournal</w:t>
            </w:r>
          </w:p>
          <w:p w:rsidRPr="006671CE" w:rsidR="006671CE" w:rsidP="006671CE" w:rsidRDefault="000D5154" w14:paraId="005CD19B" w14:textId="5E4C71CB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>g</w:t>
            </w:r>
            <w:r w:rsidRPr="006671CE" w:rsidR="006671CE">
              <w:rPr>
                <w:rFonts w:asciiTheme="minorHAnsi" w:hAnsiTheme="minorHAnsi"/>
                <w:b w:val="0"/>
                <w:lang w:val="de-DE"/>
              </w:rPr>
              <w:t>enaues, nachvollziehbares Festhalten der Tätigkeiten</w:t>
            </w:r>
          </w:p>
          <w:p w:rsidRPr="006671CE" w:rsidR="006671CE" w:rsidP="006671CE" w:rsidRDefault="006671CE" w14:paraId="03E1CEBA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Bedeutsamkeit der Aussagen und Kommentare</w:t>
            </w:r>
          </w:p>
          <w:p w:rsidRPr="006671CE" w:rsidR="006671CE" w:rsidP="006671CE" w:rsidRDefault="006671CE" w14:paraId="08C45785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6F5E2FAA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671CE" w:rsidR="006671CE" w:rsidP="006671CE" w:rsidRDefault="006671CE" w14:paraId="0B577613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412F473E" w14:textId="77777777">
        <w:tc>
          <w:tcPr>
            <w:tcW w:w="5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671CE" w:rsidR="006671CE" w:rsidP="006671CE" w:rsidRDefault="006671CE" w14:paraId="0216251A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18967168" w14:textId="173AA336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Weitere Kriterien</w:t>
            </w:r>
          </w:p>
          <w:p w:rsidR="006671CE" w:rsidP="006671CE" w:rsidRDefault="006671CE" w14:paraId="5B05728C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>......................................................................................</w:t>
            </w:r>
          </w:p>
          <w:p w:rsidRPr="006671CE" w:rsidR="006671CE" w:rsidP="006671CE" w:rsidRDefault="006671CE" w14:paraId="2699FEAF" w14:textId="3D32A827"/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7CCC47CE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671CE" w:rsidR="006671CE" w:rsidP="006671CE" w:rsidRDefault="006671CE" w14:paraId="43EB9E93" w14:textId="073187F0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70A57E88" w14:textId="77777777">
        <w:tc>
          <w:tcPr>
            <w:tcW w:w="5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671CE" w:rsidR="006671CE" w:rsidP="006671CE" w:rsidRDefault="006671CE" w14:paraId="4127EA5C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B</w:t>
            </w:r>
          </w:p>
        </w:tc>
        <w:tc>
          <w:tcPr>
            <w:tcW w:w="5410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3356AB68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Produkt</w:t>
            </w:r>
          </w:p>
        </w:tc>
        <w:tc>
          <w:tcPr>
            <w:tcW w:w="2700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1EFA8269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671CE" w:rsidR="006671CE" w:rsidP="006671CE" w:rsidRDefault="006671CE" w14:paraId="0B69B084" w14:textId="19C9CE38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  <w:r w:rsidRPr="006671CE">
              <w:rPr>
                <w:lang w:val="de-DE"/>
              </w:rPr>
              <w:t xml:space="preserve"> Punkte</w:t>
            </w:r>
            <w:r w:rsidRPr="006671CE">
              <w:rPr>
                <w:vertAlign w:val="superscript"/>
                <w:lang w:val="de-DE"/>
              </w:rPr>
              <w:t>1</w:t>
            </w:r>
          </w:p>
        </w:tc>
      </w:tr>
      <w:tr w:rsidRPr="006671CE" w:rsidR="004679C5" w:rsidTr="3F9D3294" w14:paraId="4393CB34" w14:textId="77777777">
        <w:tc>
          <w:tcPr>
            <w:tcW w:w="533" w:type="dxa"/>
            <w:tcBorders>
              <w:left w:val="nil"/>
              <w:right w:val="nil"/>
            </w:tcBorders>
            <w:tcMar/>
          </w:tcPr>
          <w:p w:rsidRPr="006671CE" w:rsidR="006671CE" w:rsidP="006671CE" w:rsidRDefault="006671CE" w14:paraId="17F42BA8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left w:val="nil"/>
              <w:right w:val="nil"/>
            </w:tcBorders>
            <w:tcMar/>
          </w:tcPr>
          <w:p w:rsidRPr="006671CE" w:rsidR="006671CE" w:rsidP="006671CE" w:rsidRDefault="006671CE" w14:paraId="0D3B9670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Sprache und Gestaltung</w:t>
            </w:r>
          </w:p>
          <w:p w:rsidRPr="006671CE" w:rsidR="006671CE" w:rsidP="006671CE" w:rsidRDefault="000D5154" w14:paraId="42070853" w14:textId="315C95B4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>e</w:t>
            </w:r>
            <w:r w:rsidRPr="006671CE" w:rsidR="006671CE">
              <w:rPr>
                <w:rFonts w:asciiTheme="minorHAnsi" w:hAnsiTheme="minorHAnsi"/>
                <w:b w:val="0"/>
                <w:lang w:val="de-DE"/>
              </w:rPr>
              <w:t>igenständiger, angemessener sprachlicher Ausdruck</w:t>
            </w:r>
          </w:p>
          <w:p w:rsidRPr="006671CE" w:rsidR="006671CE" w:rsidP="006671CE" w:rsidRDefault="000D5154" w14:paraId="22D7367D" w14:textId="28B6AB6D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>
              <w:rPr>
                <w:rFonts w:asciiTheme="minorHAnsi" w:hAnsiTheme="minorHAnsi"/>
                <w:b w:val="0"/>
                <w:lang w:val="de-DE"/>
              </w:rPr>
              <w:t>Grammatik, Rechtschreibung</w:t>
            </w:r>
            <w:r w:rsidRPr="006671CE" w:rsidR="006671CE">
              <w:rPr>
                <w:rFonts w:asciiTheme="minorHAnsi" w:hAnsiTheme="minorHAnsi"/>
                <w:b w:val="0"/>
                <w:lang w:val="de-DE"/>
              </w:rPr>
              <w:t>, Stil</w:t>
            </w:r>
          </w:p>
          <w:p w:rsidRPr="006671CE" w:rsidR="006671CE" w:rsidP="006671CE" w:rsidRDefault="006671CE" w14:paraId="35522730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Layout, visuelle Gestaltung</w:t>
            </w:r>
          </w:p>
        </w:tc>
        <w:tc>
          <w:tcPr>
            <w:tcW w:w="2700" w:type="dxa"/>
            <w:tcBorders>
              <w:left w:val="nil"/>
              <w:right w:val="nil"/>
            </w:tcBorders>
            <w:tcMar/>
          </w:tcPr>
          <w:p w:rsidRPr="006671CE" w:rsidR="006671CE" w:rsidP="006671CE" w:rsidRDefault="006671CE" w14:paraId="2BB624BF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671CE" w:rsidP="006671CE" w:rsidRDefault="006671CE" w14:paraId="3D688C5E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</w:p>
          <w:p w:rsidRPr="006671CE" w:rsidR="006671CE" w:rsidP="006671CE" w:rsidRDefault="006671CE" w14:paraId="05AC71BB" w14:textId="11F2C2D8">
            <w:pPr>
              <w:pStyle w:val="berschrift2"/>
              <w:jc w:val="center"/>
              <w:rPr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653014BD" w14:textId="7777777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671CE" w:rsidR="006671CE" w:rsidP="006671CE" w:rsidRDefault="006671CE" w14:paraId="17E7738B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41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671CE" w:rsidR="006671CE" w:rsidP="006671CE" w:rsidRDefault="006671CE" w14:paraId="25485352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Inhalt</w:t>
            </w:r>
          </w:p>
          <w:p w:rsidRPr="006671CE" w:rsidR="006671CE" w:rsidP="006671CE" w:rsidRDefault="006671CE" w14:paraId="62B130A0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 xml:space="preserve">Vollständigkeit </w:t>
            </w:r>
            <w:proofErr w:type="spellStart"/>
            <w:r w:rsidRPr="006671CE">
              <w:rPr>
                <w:rFonts w:asciiTheme="minorHAnsi" w:hAnsiTheme="minorHAnsi"/>
                <w:b w:val="0"/>
                <w:lang w:val="de-DE"/>
              </w:rPr>
              <w:t>gemäss</w:t>
            </w:r>
            <w:proofErr w:type="spellEnd"/>
            <w:r w:rsidRPr="006671CE">
              <w:rPr>
                <w:rFonts w:asciiTheme="minorHAnsi" w:hAnsiTheme="minorHAnsi"/>
                <w:b w:val="0"/>
                <w:lang w:val="de-DE"/>
              </w:rPr>
              <w:t xml:space="preserve"> Vorgaben</w:t>
            </w:r>
          </w:p>
          <w:p w:rsidRPr="006671CE" w:rsidR="006671CE" w:rsidP="006671CE" w:rsidRDefault="006671CE" w14:paraId="42A36109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angemessene Eigenleistung</w:t>
            </w:r>
          </w:p>
          <w:p w:rsidRPr="006671CE" w:rsidR="006671CE" w:rsidP="006671CE" w:rsidRDefault="006671CE" w14:paraId="10CE7A3A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angemessene Beantwortung der Fragestellungen</w:t>
            </w:r>
          </w:p>
          <w:p w:rsidRPr="006671CE" w:rsidR="006671CE" w:rsidP="006671CE" w:rsidRDefault="006671CE" w14:paraId="5C33C262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sachliche Richtigkeit und Relevanz der Aussagen</w:t>
            </w:r>
          </w:p>
          <w:p w:rsidRPr="006671CE" w:rsidR="006671CE" w:rsidP="006671CE" w:rsidRDefault="006671CE" w14:paraId="48B51619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innerer Zusammenhang der Teile</w:t>
            </w:r>
          </w:p>
          <w:p w:rsidRPr="006671CE" w:rsidR="006671CE" w:rsidP="006671CE" w:rsidRDefault="006671CE" w14:paraId="661D9785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Festhalten und Reflexion der Ergebnisse (Schluss)</w:t>
            </w:r>
          </w:p>
          <w:p w:rsidRPr="006671CE" w:rsidR="006671CE" w:rsidP="3F9D3294" w:rsidRDefault="006671CE" w14:paraId="184AAC60" w14:textId="3C7A23C9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</w:pPr>
            <w:r w:rsidRPr="3F9D3294" w:rsidR="775737D8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>A</w:t>
            </w:r>
            <w:r w:rsidRPr="3F9D3294" w:rsidR="006671CE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>ngeme</w:t>
            </w:r>
            <w:r w:rsidRPr="3F9D3294" w:rsidR="775737D8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 xml:space="preserve"> </w:t>
            </w:r>
            <w:r w:rsidRPr="3F9D3294" w:rsidR="006671CE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>ssene Anwendung / Ausschöpfung d</w:t>
            </w:r>
            <w:r w:rsidRPr="3F9D3294" w:rsidR="000D5154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>er</w:t>
            </w:r>
            <w:r w:rsidRPr="3F9D3294" w:rsidR="006671CE">
              <w:rPr>
                <w:rFonts w:ascii="HelveticaNeueLT Pro 55 Roman" w:hAnsi="HelveticaNeueLT Pro 55 Roman" w:asciiTheme="minorAscii" w:hAnsiTheme="minorAscii"/>
                <w:b w:val="0"/>
                <w:bCs w:val="0"/>
                <w:lang w:val="de-DE"/>
              </w:rPr>
              <w:t xml:space="preserve"> Methoden</w:t>
            </w:r>
          </w:p>
          <w:p w:rsidR="006671CE" w:rsidP="006671CE" w:rsidRDefault="006671CE" w14:paraId="0AC63C7C" w14:textId="77777777">
            <w:pPr>
              <w:pStyle w:val="berschrift2"/>
              <w:numPr>
                <w:ilvl w:val="0"/>
                <w:numId w:val="14"/>
              </w:numPr>
              <w:tabs>
                <w:tab w:val="clear" w:pos="1136"/>
                <w:tab w:val="num" w:pos="318"/>
              </w:tabs>
              <w:ind w:left="318" w:hanging="318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korrekte Quellenverweise</w:t>
            </w:r>
          </w:p>
          <w:p w:rsidRPr="004679C5" w:rsidR="004679C5" w:rsidP="004679C5" w:rsidRDefault="004679C5" w14:paraId="03C3974D" w14:textId="77777777">
            <w:pPr>
              <w:rPr>
                <w:lang w:val="de-DE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6671CE" w:rsidR="006671CE" w:rsidP="006671CE" w:rsidRDefault="006671CE" w14:paraId="01900FD6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6671CE" w:rsidP="006671CE" w:rsidRDefault="006671CE" w14:paraId="6DE68306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</w:p>
          <w:p w:rsidR="006671CE" w:rsidP="006671CE" w:rsidRDefault="006671CE" w14:paraId="3F3D5CCA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</w:p>
          <w:p w:rsidR="006671CE" w:rsidP="006671CE" w:rsidRDefault="006671CE" w14:paraId="301D8288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</w:p>
          <w:p w:rsidR="006671CE" w:rsidP="006671CE" w:rsidRDefault="006671CE" w14:paraId="77256A61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</w:p>
          <w:p w:rsidRPr="006671CE" w:rsidR="006671CE" w:rsidP="006671CE" w:rsidRDefault="006671CE" w14:paraId="0EBC3453" w14:textId="2929A340">
            <w:pPr>
              <w:pStyle w:val="berschrift2"/>
              <w:jc w:val="center"/>
              <w:rPr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3F9D3294" w14:paraId="0C2AEB63" w14:textId="77777777">
        <w:trPr>
          <w:trHeight w:val="437"/>
        </w:trPr>
        <w:tc>
          <w:tcPr>
            <w:tcW w:w="8643" w:type="dxa"/>
            <w:gridSpan w:val="3"/>
            <w:tcBorders>
              <w:left w:val="nil"/>
              <w:bottom w:val="single" w:color="auto" w:sz="4" w:space="0"/>
              <w:right w:val="nil"/>
            </w:tcBorders>
            <w:tcMar/>
          </w:tcPr>
          <w:p w:rsidR="006671CE" w:rsidP="006671CE" w:rsidRDefault="006671CE" w14:paraId="7FDBDB5F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 xml:space="preserve">Summe A + B </w:t>
            </w:r>
          </w:p>
          <w:p w:rsidRPr="00193478" w:rsidR="006671CE" w:rsidP="00193478" w:rsidRDefault="006671CE" w14:paraId="00989209" w14:textId="52110C50">
            <w:pPr>
              <w:pStyle w:val="berschrift2"/>
              <w:rPr>
                <w:sz w:val="18"/>
                <w:szCs w:val="18"/>
                <w:lang w:val="de-DE"/>
              </w:rPr>
            </w:pPr>
            <w:r w:rsidRP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(sofern </w:t>
            </w:r>
            <w:r w:rsidRPr="00193478" w:rsid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B </w:t>
            </w:r>
            <w:r w:rsidRP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>&lt;</w:t>
            </w:r>
            <w:r w:rsidRPr="00193478" w:rsid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>60% der erreichbaren</w:t>
            </w:r>
            <w:r w:rsidRP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 Punkte</w:t>
            </w:r>
            <w:r w:rsidR="000D5154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>,</w:t>
            </w:r>
            <w:r w:rsidRP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 erfolgt eine Z</w:t>
            </w:r>
            <w:r w:rsidR="000D5154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weitkorrektur </w:t>
            </w:r>
            <w:proofErr w:type="spellStart"/>
            <w:r w:rsidR="000D5154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>gemäss</w:t>
            </w:r>
            <w:proofErr w:type="spellEnd"/>
            <w:r w:rsidR="000D5154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 Richtlinie</w:t>
            </w:r>
            <w:r w:rsidRPr="0019347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 3.6.3)</w:t>
            </w: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671CE" w:rsidR="006671CE" w:rsidP="006671CE" w:rsidRDefault="006671CE" w14:paraId="78270655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6671CE">
              <w:rPr>
                <w:rFonts w:asciiTheme="minorHAnsi" w:hAnsiTheme="minorHAnsi"/>
                <w:b w:val="0"/>
                <w:lang w:val="de-DE"/>
              </w:rPr>
              <w:t>..... / 65</w:t>
            </w:r>
          </w:p>
        </w:tc>
      </w:tr>
      <w:tr w:rsidRPr="006671CE" w:rsidR="004679C5" w:rsidTr="3F9D3294" w14:paraId="1B97D4E2" w14:textId="77777777">
        <w:trPr>
          <w:trHeight w:val="437"/>
        </w:trPr>
        <w:tc>
          <w:tcPr>
            <w:tcW w:w="9919" w:type="dxa"/>
            <w:gridSpan w:val="4"/>
            <w:tcBorders>
              <w:left w:val="nil"/>
              <w:bottom w:val="nil"/>
              <w:right w:val="nil"/>
            </w:tcBorders>
            <w:tcMar/>
          </w:tcPr>
          <w:p w:rsidR="006671CE" w:rsidP="006671CE" w:rsidRDefault="006671CE" w14:paraId="2888E904" w14:textId="77777777">
            <w:pPr>
              <w:pStyle w:val="berschrift2"/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sz w:val="18"/>
                <w:szCs w:val="18"/>
                <w:vertAlign w:val="superscript"/>
                <w:lang w:val="de-DE"/>
              </w:rPr>
              <w:t xml:space="preserve">1 </w:t>
            </w:r>
            <w:r w:rsidRPr="0041741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Anzahl Punkte für diesen Teilbereich </w:t>
            </w:r>
            <w:proofErr w:type="spellStart"/>
            <w:r w:rsidRPr="0041741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>gemäss</w:t>
            </w:r>
            <w:proofErr w:type="spellEnd"/>
            <w:r w:rsidRPr="00417418">
              <w:rPr>
                <w:rFonts w:asciiTheme="minorHAnsi" w:hAnsiTheme="minorHAnsi"/>
                <w:b w:val="0"/>
                <w:sz w:val="18"/>
                <w:szCs w:val="18"/>
                <w:lang w:val="de-DE"/>
              </w:rPr>
              <w:t xml:space="preserve"> vorgängiger Bekanntgabe der Lehrperson.</w:t>
            </w:r>
          </w:p>
          <w:p w:rsidRPr="008458E7" w:rsidR="008458E7" w:rsidP="008458E7" w:rsidRDefault="008458E7" w14:paraId="6594E165" w14:textId="49C51379">
            <w:pPr>
              <w:rPr>
                <w:lang w:val="de-DE"/>
              </w:rPr>
            </w:pPr>
          </w:p>
        </w:tc>
      </w:tr>
    </w:tbl>
    <w:tbl>
      <w:tblPr>
        <w:tblW w:w="10027" w:type="dxa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244"/>
        <w:gridCol w:w="2975"/>
        <w:gridCol w:w="1276"/>
      </w:tblGrid>
      <w:tr w:rsidRPr="006671CE" w:rsidR="004679C5" w:rsidTr="004679C5" w14:paraId="314FFCC3" w14:textId="77777777">
        <w:trPr>
          <w:trHeight w:val="435"/>
        </w:trPr>
        <w:tc>
          <w:tcPr>
            <w:tcW w:w="532" w:type="dxa"/>
          </w:tcPr>
          <w:p w:rsidRPr="006671CE" w:rsidR="006671CE" w:rsidP="006671CE" w:rsidRDefault="006671CE" w14:paraId="2ACE98E0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lastRenderedPageBreak/>
              <w:t>C1</w:t>
            </w:r>
          </w:p>
        </w:tc>
        <w:tc>
          <w:tcPr>
            <w:tcW w:w="5244" w:type="dxa"/>
          </w:tcPr>
          <w:p w:rsidRPr="006671CE" w:rsidR="006671CE" w:rsidP="006671CE" w:rsidRDefault="006671CE" w14:paraId="52CB9ABF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Inhalt der Präsentation</w:t>
            </w:r>
          </w:p>
        </w:tc>
        <w:tc>
          <w:tcPr>
            <w:tcW w:w="2975" w:type="dxa"/>
          </w:tcPr>
          <w:p w:rsidRPr="006671CE" w:rsidR="006671CE" w:rsidP="006671CE" w:rsidRDefault="004679C5" w14:paraId="67FC7544" w14:textId="4B499DF6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Bemerkungen</w:t>
            </w:r>
          </w:p>
        </w:tc>
        <w:tc>
          <w:tcPr>
            <w:tcW w:w="1276" w:type="dxa"/>
            <w:vAlign w:val="center"/>
          </w:tcPr>
          <w:p w:rsidRPr="006671CE" w:rsidR="006671CE" w:rsidP="00DA61F4" w:rsidRDefault="006671CE" w14:paraId="5B2B9069" w14:textId="7F3B2378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20</w:t>
            </w:r>
            <w:r w:rsidR="00DA61F4">
              <w:rPr>
                <w:lang w:val="de-DE"/>
              </w:rPr>
              <w:t xml:space="preserve"> </w:t>
            </w:r>
            <w:r w:rsidRPr="006671CE">
              <w:rPr>
                <w:lang w:val="de-DE"/>
              </w:rPr>
              <w:t>Punkte</w:t>
            </w:r>
            <w:r w:rsidRPr="006671CE" w:rsidR="00417418">
              <w:rPr>
                <w:vertAlign w:val="superscript"/>
                <w:lang w:val="de-DE"/>
              </w:rPr>
              <w:t>1</w:t>
            </w:r>
          </w:p>
        </w:tc>
      </w:tr>
    </w:tbl>
    <w:tbl>
      <w:tblPr>
        <w:tblStyle w:val="Tabellenraster"/>
        <w:tblW w:w="9919" w:type="dxa"/>
        <w:tblLayout w:type="fixed"/>
        <w:tblLook w:val="01E0" w:firstRow="1" w:lastRow="1" w:firstColumn="1" w:lastColumn="1" w:noHBand="0" w:noVBand="0"/>
      </w:tblPr>
      <w:tblGrid>
        <w:gridCol w:w="534"/>
        <w:gridCol w:w="5134"/>
        <w:gridCol w:w="2968"/>
        <w:gridCol w:w="7"/>
        <w:gridCol w:w="1276"/>
      </w:tblGrid>
      <w:tr w:rsidRPr="006671CE" w:rsidR="004679C5" w:rsidTr="00400146" w14:paraId="25DB9DB5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6671CE" w:rsidR="006671CE" w:rsidP="006671CE" w:rsidRDefault="006671CE" w14:paraId="64A09EE7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00FCEA80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Absicht und Vorgehen</w:t>
            </w:r>
          </w:p>
          <w:p w:rsidRPr="00417418" w:rsidR="006671CE" w:rsidP="00417418" w:rsidRDefault="006671CE" w14:paraId="01BCD72B" w14:textId="77777777">
            <w:pPr>
              <w:pStyle w:val="berschrift2"/>
              <w:numPr>
                <w:ilvl w:val="0"/>
                <w:numId w:val="17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Thema / Fragestellungen / Motivation</w:t>
            </w:r>
          </w:p>
          <w:p w:rsidRPr="006671CE" w:rsidR="006671CE" w:rsidP="00417418" w:rsidRDefault="006671CE" w14:paraId="4497359C" w14:textId="77777777">
            <w:pPr>
              <w:pStyle w:val="berschrift2"/>
              <w:numPr>
                <w:ilvl w:val="0"/>
                <w:numId w:val="17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Arbeitsmethoden / Arbeitsschritte</w:t>
            </w:r>
          </w:p>
        </w:tc>
        <w:tc>
          <w:tcPr>
            <w:tcW w:w="2968" w:type="dxa"/>
            <w:tcBorders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77F06E5B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5DC691FE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00400146" w14:paraId="4019CE63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6671CE" w:rsidR="006671CE" w:rsidP="006671CE" w:rsidRDefault="006671CE" w14:paraId="753DF9D3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65A60205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Ergebnisse / Antworten auf die Fragestellung</w:t>
            </w:r>
          </w:p>
          <w:p w:rsidRPr="00417418" w:rsidR="006671CE" w:rsidP="00417418" w:rsidRDefault="006671CE" w14:paraId="2CA86916" w14:textId="77777777">
            <w:pPr>
              <w:pStyle w:val="berschrift2"/>
              <w:numPr>
                <w:ilvl w:val="0"/>
                <w:numId w:val="18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Erkenntnisse / Arbeitsresultate sauber herausgearbeitet</w:t>
            </w:r>
          </w:p>
          <w:p w:rsidRPr="006671CE" w:rsidR="006671CE" w:rsidP="00417418" w:rsidRDefault="006671CE" w14:paraId="53D440B7" w14:textId="77777777">
            <w:pPr>
              <w:pStyle w:val="berschrift2"/>
              <w:numPr>
                <w:ilvl w:val="0"/>
                <w:numId w:val="18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angemessene Ausführlichkeit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10C39083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398BB7E0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00400146" w14:paraId="47223B5F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6671CE" w:rsidR="006671CE" w:rsidP="006671CE" w:rsidRDefault="006671CE" w14:paraId="390F86C7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23B25FD4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Reflexion / Schlussbetrachtung</w:t>
            </w:r>
          </w:p>
          <w:p w:rsidRPr="00417418" w:rsidR="006671CE" w:rsidP="00417418" w:rsidRDefault="006671CE" w14:paraId="0D131233" w14:textId="77777777">
            <w:pPr>
              <w:pStyle w:val="berschrift2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zum Inhalt</w:t>
            </w:r>
          </w:p>
          <w:p w:rsidRPr="006671CE" w:rsidR="006671CE" w:rsidP="00417418" w:rsidRDefault="006671CE" w14:paraId="2FADDB43" w14:textId="77777777">
            <w:pPr>
              <w:pStyle w:val="berschrift2"/>
              <w:numPr>
                <w:ilvl w:val="0"/>
                <w:numId w:val="19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zur Arbeitsmethodik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3BC15DAD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04338281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..... / .....</w:t>
            </w:r>
          </w:p>
        </w:tc>
      </w:tr>
      <w:tr w:rsidRPr="006671CE" w:rsidR="004679C5" w:rsidTr="00400146" w14:paraId="520F69F1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671CE" w:rsidR="006671CE" w:rsidP="006671CE" w:rsidRDefault="006671CE" w14:paraId="074C814F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1D09665A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Fragen</w:t>
            </w:r>
          </w:p>
          <w:p w:rsidRPr="00417418" w:rsidR="006671CE" w:rsidP="00417418" w:rsidRDefault="006671CE" w14:paraId="0CA85C72" w14:textId="77777777">
            <w:pPr>
              <w:pStyle w:val="berschrift2"/>
              <w:numPr>
                <w:ilvl w:val="0"/>
                <w:numId w:val="20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Aufmerksamkeit / Hörverständnis</w:t>
            </w:r>
          </w:p>
          <w:p w:rsidRPr="00417418" w:rsidR="006671CE" w:rsidP="00417418" w:rsidRDefault="006671CE" w14:paraId="31EF3B69" w14:textId="77777777">
            <w:pPr>
              <w:pStyle w:val="berschrift2"/>
              <w:numPr>
                <w:ilvl w:val="0"/>
                <w:numId w:val="20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Sachkompetenz</w:t>
            </w:r>
          </w:p>
          <w:p w:rsidRPr="006671CE" w:rsidR="006671CE" w:rsidP="00417418" w:rsidRDefault="006671CE" w14:paraId="41C6F540" w14:textId="77777777">
            <w:pPr>
              <w:pStyle w:val="berschrift2"/>
              <w:numPr>
                <w:ilvl w:val="0"/>
                <w:numId w:val="20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angemessene Ausführlichkeit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08BB6461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1806A5B2" w14:textId="6E5EF90B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 xml:space="preserve">..... / </w:t>
            </w:r>
            <w:r w:rsidR="00417418">
              <w:rPr>
                <w:rFonts w:asciiTheme="minorHAnsi" w:hAnsiTheme="minorHAnsi"/>
                <w:b w:val="0"/>
                <w:lang w:val="de-DE"/>
              </w:rPr>
              <w:t>.....</w:t>
            </w:r>
          </w:p>
        </w:tc>
      </w:tr>
      <w:tr w:rsidRPr="006671CE" w:rsidR="004679C5" w:rsidTr="00400146" w14:paraId="70F18039" w14:textId="77777777">
        <w:trPr>
          <w:trHeight w:val="284"/>
        </w:trPr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6671CE" w:rsidR="006671CE" w:rsidP="006671CE" w:rsidRDefault="006671CE" w14:paraId="346018F2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C2</w:t>
            </w:r>
          </w:p>
        </w:tc>
        <w:tc>
          <w:tcPr>
            <w:tcW w:w="8102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6671CE" w:rsidR="006671CE" w:rsidP="006671CE" w:rsidRDefault="006671CE" w14:paraId="65A9BFF2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Form der Präsentation</w:t>
            </w:r>
            <w:r w:rsidRPr="006671CE">
              <w:rPr>
                <w:lang w:val="de-DE"/>
              </w:rPr>
              <w:tab/>
            </w:r>
            <w:r w:rsidRPr="006671CE">
              <w:rPr>
                <w:lang w:val="de-DE"/>
              </w:rPr>
              <w:t xml:space="preserve">                                                         </w:t>
            </w:r>
          </w:p>
        </w:tc>
        <w:tc>
          <w:tcPr>
            <w:tcW w:w="1283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6671CE" w:rsidR="006671CE" w:rsidP="00DA61F4" w:rsidRDefault="006671CE" w14:paraId="3C35A46B" w14:textId="380E43CA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15</w:t>
            </w:r>
            <w:r w:rsidR="00DA61F4">
              <w:rPr>
                <w:lang w:val="de-DE"/>
              </w:rPr>
              <w:t xml:space="preserve"> </w:t>
            </w:r>
            <w:r w:rsidRPr="006671CE">
              <w:rPr>
                <w:lang w:val="de-DE"/>
              </w:rPr>
              <w:t>Punkte</w:t>
            </w:r>
            <w:r w:rsidRPr="006671CE" w:rsidR="00417418">
              <w:rPr>
                <w:vertAlign w:val="superscript"/>
                <w:lang w:val="de-DE"/>
              </w:rPr>
              <w:t>1</w:t>
            </w:r>
          </w:p>
        </w:tc>
      </w:tr>
      <w:tr w:rsidRPr="006671CE" w:rsidR="004679C5" w:rsidTr="00400146" w14:paraId="2E31D7B8" w14:textId="77777777">
        <w:tc>
          <w:tcPr>
            <w:tcW w:w="534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</w:tcPr>
          <w:p w:rsidRPr="006671CE" w:rsidR="006671CE" w:rsidP="006671CE" w:rsidRDefault="006671CE" w14:paraId="7BD1055C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1CC7A7F7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Gliederung</w:t>
            </w:r>
          </w:p>
          <w:p w:rsidRPr="00417418" w:rsidR="006671CE" w:rsidP="00417418" w:rsidRDefault="006671CE" w14:paraId="328366DA" w14:textId="77777777">
            <w:pPr>
              <w:pStyle w:val="berschrift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lang w:val="de-DE"/>
              </w:rPr>
            </w:pPr>
            <w:proofErr w:type="spellStart"/>
            <w:r w:rsidRPr="00417418">
              <w:rPr>
                <w:rFonts w:asciiTheme="minorHAnsi" w:hAnsiTheme="minorHAnsi"/>
                <w:b w:val="0"/>
                <w:lang w:val="de-DE"/>
              </w:rPr>
              <w:t>zweckmässiger</w:t>
            </w:r>
            <w:proofErr w:type="spellEnd"/>
            <w:r w:rsidRPr="00417418">
              <w:rPr>
                <w:rFonts w:asciiTheme="minorHAnsi" w:hAnsiTheme="minorHAnsi"/>
                <w:b w:val="0"/>
                <w:lang w:val="de-DE"/>
              </w:rPr>
              <w:t xml:space="preserve"> und transparenter Aufbau</w:t>
            </w:r>
          </w:p>
          <w:p w:rsidRPr="000D5154" w:rsidR="000D5154" w:rsidP="00417418" w:rsidRDefault="006671CE" w14:paraId="73122FC0" w14:textId="77777777">
            <w:pPr>
              <w:pStyle w:val="berschrift2"/>
              <w:numPr>
                <w:ilvl w:val="0"/>
                <w:numId w:val="21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Führung des Zuhörers</w:t>
            </w:r>
          </w:p>
          <w:p w:rsidRPr="006671CE" w:rsidR="006671CE" w:rsidP="00417418" w:rsidRDefault="006671CE" w14:paraId="760D94E8" w14:textId="047EAFD7">
            <w:pPr>
              <w:pStyle w:val="berschrift2"/>
              <w:numPr>
                <w:ilvl w:val="0"/>
                <w:numId w:val="21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angemessene Ausführlichkeit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02166EB6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31A1FB48" w14:textId="6628C7C3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 xml:space="preserve">..... / </w:t>
            </w:r>
            <w:r w:rsidR="00417418">
              <w:rPr>
                <w:rFonts w:asciiTheme="minorHAnsi" w:hAnsiTheme="minorHAnsi"/>
                <w:b w:val="0"/>
                <w:lang w:val="de-DE"/>
              </w:rPr>
              <w:t>.....</w:t>
            </w:r>
          </w:p>
        </w:tc>
      </w:tr>
      <w:tr w:rsidRPr="006671CE" w:rsidR="004679C5" w:rsidTr="00400146" w14:paraId="043A2EF7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6671CE" w:rsidR="006671CE" w:rsidP="006671CE" w:rsidRDefault="006671CE" w14:paraId="492D812A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71C1017F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Sprache und Auftreten</w:t>
            </w:r>
          </w:p>
          <w:p w:rsidRPr="00417418" w:rsidR="006671CE" w:rsidP="00417418" w:rsidRDefault="006671CE" w14:paraId="14634BCB" w14:textId="77777777">
            <w:pPr>
              <w:pStyle w:val="berschrift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Korrektheit des Ausdrucks</w:t>
            </w:r>
          </w:p>
          <w:p w:rsidRPr="00417418" w:rsidR="006671CE" w:rsidP="00417418" w:rsidRDefault="006671CE" w14:paraId="405F5887" w14:textId="77777777">
            <w:pPr>
              <w:pStyle w:val="berschrift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Verständlichkeit / Lautstärke / Tempo / Sprachfluss</w:t>
            </w:r>
          </w:p>
          <w:p w:rsidRPr="00417418" w:rsidR="006671CE" w:rsidP="00417418" w:rsidRDefault="006671CE" w14:paraId="24D40C36" w14:textId="77777777">
            <w:pPr>
              <w:pStyle w:val="berschrift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freier Vortrag</w:t>
            </w:r>
          </w:p>
          <w:p w:rsidRPr="006671CE" w:rsidR="006671CE" w:rsidP="00417418" w:rsidRDefault="006671CE" w14:paraId="75E52CEF" w14:textId="77777777">
            <w:pPr>
              <w:pStyle w:val="berschrift2"/>
              <w:numPr>
                <w:ilvl w:val="0"/>
                <w:numId w:val="22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Blickkontakt zum Publikum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73F9CB4D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50F93A30" w14:textId="076B8FF1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 xml:space="preserve">..... / </w:t>
            </w:r>
            <w:r w:rsidR="00417418">
              <w:rPr>
                <w:rFonts w:asciiTheme="minorHAnsi" w:hAnsiTheme="minorHAnsi"/>
                <w:b w:val="0"/>
                <w:lang w:val="de-DE"/>
              </w:rPr>
              <w:t>.....</w:t>
            </w:r>
          </w:p>
        </w:tc>
      </w:tr>
      <w:tr w:rsidRPr="006671CE" w:rsidR="004679C5" w:rsidTr="00400146" w14:paraId="54CE488A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671CE" w:rsidR="006671CE" w:rsidP="006671CE" w:rsidRDefault="006671CE" w14:paraId="47285FF2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5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72F592D0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Präsentationstechnik</w:t>
            </w:r>
          </w:p>
          <w:p w:rsidRPr="00417418" w:rsidR="006671CE" w:rsidP="00417418" w:rsidRDefault="006671CE" w14:paraId="520E35D7" w14:textId="77777777">
            <w:pPr>
              <w:pStyle w:val="berschrift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sachgerechter Einsatz der Hilfsmittel</w:t>
            </w:r>
          </w:p>
          <w:p w:rsidRPr="00417418" w:rsidR="006671CE" w:rsidP="00417418" w:rsidRDefault="006671CE" w14:paraId="063451C0" w14:textId="77777777">
            <w:pPr>
              <w:pStyle w:val="berschrift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Qualität der Darstellungen</w:t>
            </w:r>
          </w:p>
          <w:p w:rsidRPr="00417418" w:rsidR="006671CE" w:rsidP="00417418" w:rsidRDefault="006671CE" w14:paraId="2030E1A8" w14:textId="77777777">
            <w:pPr>
              <w:pStyle w:val="berschrift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Sicherheit der Handhabung</w:t>
            </w:r>
          </w:p>
          <w:p w:rsidRPr="006671CE" w:rsidR="006671CE" w:rsidP="00417418" w:rsidRDefault="006671CE" w14:paraId="0E4DB8A2" w14:textId="77777777">
            <w:pPr>
              <w:pStyle w:val="berschrift2"/>
              <w:numPr>
                <w:ilvl w:val="0"/>
                <w:numId w:val="23"/>
              </w:numPr>
              <w:rPr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Zeitmanagement</w:t>
            </w:r>
          </w:p>
        </w:tc>
        <w:tc>
          <w:tcPr>
            <w:tcW w:w="29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56B0E715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5B9DEE5D" w14:textId="25271120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 xml:space="preserve">..... / </w:t>
            </w:r>
            <w:r w:rsidR="00417418">
              <w:rPr>
                <w:rFonts w:asciiTheme="minorHAnsi" w:hAnsiTheme="minorHAnsi"/>
                <w:b w:val="0"/>
                <w:lang w:val="de-DE"/>
              </w:rPr>
              <w:t>.....</w:t>
            </w:r>
          </w:p>
        </w:tc>
      </w:tr>
      <w:tr w:rsidRPr="006671CE" w:rsidR="00400146" w:rsidTr="00400146" w14:paraId="3113BD3C" w14:textId="77777777">
        <w:tc>
          <w:tcPr>
            <w:tcW w:w="5668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417418" w:rsidP="006671CE" w:rsidRDefault="00417418" w14:paraId="3F4DA747" w14:textId="77777777">
            <w:pPr>
              <w:pStyle w:val="berschrift2"/>
              <w:rPr>
                <w:lang w:val="de-DE"/>
              </w:rPr>
            </w:pPr>
          </w:p>
          <w:p w:rsidR="006671CE" w:rsidP="006671CE" w:rsidRDefault="006671CE" w14:paraId="66C8C580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Summe C1 + C2</w:t>
            </w:r>
          </w:p>
          <w:p w:rsidRPr="00417418" w:rsidR="00417418" w:rsidP="00417418" w:rsidRDefault="00417418" w14:paraId="08C1BF69" w14:textId="77777777">
            <w:pPr>
              <w:rPr>
                <w:lang w:val="de-DE"/>
              </w:rPr>
            </w:pPr>
          </w:p>
        </w:tc>
        <w:tc>
          <w:tcPr>
            <w:tcW w:w="2975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0BD8DA7E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417418" w:rsidR="006671CE" w:rsidP="00417418" w:rsidRDefault="006671CE" w14:paraId="1942C1DB" w14:textId="77777777">
            <w:pPr>
              <w:pStyle w:val="berschrift2"/>
              <w:jc w:val="center"/>
              <w:rPr>
                <w:rFonts w:asciiTheme="minorHAnsi" w:hAnsiTheme="minorHAnsi"/>
                <w:b w:val="0"/>
                <w:lang w:val="de-DE"/>
              </w:rPr>
            </w:pPr>
            <w:r w:rsidRPr="00417418">
              <w:rPr>
                <w:rFonts w:asciiTheme="minorHAnsi" w:hAnsiTheme="minorHAnsi"/>
                <w:b w:val="0"/>
                <w:lang w:val="de-DE"/>
              </w:rPr>
              <w:t>..... / 35</w:t>
            </w:r>
          </w:p>
        </w:tc>
      </w:tr>
      <w:tr w:rsidRPr="006671CE" w:rsidR="004679C5" w:rsidTr="00400146" w14:paraId="48C72761" w14:textId="77777777">
        <w:trPr>
          <w:trHeight w:val="178" w:hRule="exact"/>
        </w:trPr>
        <w:tc>
          <w:tcPr>
            <w:tcW w:w="8643" w:type="dxa"/>
            <w:gridSpan w:val="4"/>
            <w:tcBorders>
              <w:left w:val="nil"/>
              <w:bottom w:val="nil"/>
              <w:right w:val="nil"/>
            </w:tcBorders>
          </w:tcPr>
          <w:p w:rsidRPr="006671CE" w:rsidR="006671CE" w:rsidP="006671CE" w:rsidRDefault="006671CE" w14:paraId="5D4F75FF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nil"/>
            </w:tcBorders>
          </w:tcPr>
          <w:p w:rsidRPr="006671CE" w:rsidR="006671CE" w:rsidP="006671CE" w:rsidRDefault="006671CE" w14:paraId="4C6E9140" w14:textId="77777777">
            <w:pPr>
              <w:pStyle w:val="berschrift2"/>
              <w:rPr>
                <w:lang w:val="de-DE"/>
              </w:rPr>
            </w:pPr>
          </w:p>
        </w:tc>
      </w:tr>
      <w:tr w:rsidRPr="006671CE" w:rsidR="004679C5" w:rsidTr="00400146" w14:paraId="5447723B" w14:textId="77777777">
        <w:trPr>
          <w:trHeight w:val="598" w:hRule="exact"/>
        </w:trPr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671CE" w:rsidR="006671CE" w:rsidP="006671CE" w:rsidRDefault="006671CE" w14:paraId="1B3E99FE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Total Punkte Vertiefungsarbeit (Pos. A + B + C)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single" w:color="auto" w:sz="18" w:space="0"/>
            </w:tcBorders>
            <w:vAlign w:val="center"/>
          </w:tcPr>
          <w:p w:rsidRPr="006671CE" w:rsidR="006671CE" w:rsidP="00417418" w:rsidRDefault="006671CE" w14:paraId="4BA67260" w14:textId="77777777">
            <w:pPr>
              <w:pStyle w:val="berschrift2"/>
              <w:jc w:val="center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6671CE" w:rsidR="006671CE" w:rsidP="00417418" w:rsidRDefault="006671CE" w14:paraId="4B7EA331" w14:textId="77777777">
            <w:pPr>
              <w:pStyle w:val="berschrift2"/>
              <w:jc w:val="center"/>
              <w:rPr>
                <w:lang w:val="de-DE"/>
              </w:rPr>
            </w:pPr>
            <w:r w:rsidRPr="006671CE">
              <w:rPr>
                <w:lang w:val="de-DE"/>
              </w:rPr>
              <w:t>..... / 100</w:t>
            </w:r>
          </w:p>
        </w:tc>
      </w:tr>
      <w:tr w:rsidRPr="006671CE" w:rsidR="004679C5" w:rsidTr="00400146" w14:paraId="5AA680C2" w14:textId="77777777">
        <w:trPr>
          <w:trHeight w:val="153" w:hRule="exact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6671CE" w:rsidR="006671CE" w:rsidP="006671CE" w:rsidRDefault="006671CE" w14:paraId="53F61CB2" w14:textId="77777777">
            <w:pPr>
              <w:pStyle w:val="berschrift2"/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</w:tcPr>
          <w:p w:rsidRPr="006671CE" w:rsidR="006671CE" w:rsidP="006671CE" w:rsidRDefault="006671CE" w14:paraId="23B7BBA5" w14:textId="77777777">
            <w:pPr>
              <w:pStyle w:val="berschrift2"/>
              <w:rPr>
                <w:lang w:val="de-DE"/>
              </w:rPr>
            </w:pPr>
          </w:p>
        </w:tc>
      </w:tr>
      <w:tr w:rsidRPr="006671CE" w:rsidR="004679C5" w:rsidTr="00400146" w14:paraId="03659409" w14:textId="77777777">
        <w:trPr>
          <w:trHeight w:val="595" w:hRule="exact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single" w:color="auto" w:sz="18" w:space="0"/>
            </w:tcBorders>
          </w:tcPr>
          <w:p w:rsidRPr="006671CE" w:rsidR="006671CE" w:rsidP="006671CE" w:rsidRDefault="006671CE" w14:paraId="40A667D2" w14:textId="77777777">
            <w:pPr>
              <w:pStyle w:val="berschrift2"/>
              <w:rPr>
                <w:lang w:val="de-DE"/>
              </w:rPr>
            </w:pPr>
            <w:r w:rsidRPr="006671CE">
              <w:rPr>
                <w:lang w:val="de-DE"/>
              </w:rPr>
              <w:t>Note Vertiefungsarbeit (gerundet auf ganze oder halbe Notenwerte)</w:t>
            </w:r>
          </w:p>
        </w:tc>
        <w:tc>
          <w:tcPr>
            <w:tcW w:w="127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6671CE" w:rsidR="006671CE" w:rsidP="006671CE" w:rsidRDefault="006671CE" w14:paraId="4AE9B8DB" w14:textId="77777777">
            <w:pPr>
              <w:pStyle w:val="berschrift2"/>
              <w:rPr>
                <w:lang w:val="de-DE"/>
              </w:rPr>
            </w:pPr>
          </w:p>
        </w:tc>
      </w:tr>
    </w:tbl>
    <w:p w:rsidRPr="006671CE" w:rsidR="006671CE" w:rsidP="006671CE" w:rsidRDefault="006671CE" w14:paraId="6AECD504" w14:textId="77777777">
      <w:pPr>
        <w:pStyle w:val="berschrift2"/>
        <w:rPr>
          <w:lang w:val="de-DE"/>
        </w:rPr>
      </w:pPr>
    </w:p>
    <w:p w:rsidRPr="00417418" w:rsidR="00417418" w:rsidP="006671CE" w:rsidRDefault="006671CE" w14:paraId="2117183A" w14:textId="1BDB0C7E">
      <w:pPr>
        <w:pStyle w:val="berschrift2"/>
        <w:rPr>
          <w:rFonts w:asciiTheme="minorHAnsi" w:hAnsiTheme="minorHAnsi"/>
          <w:b w:val="0"/>
          <w:lang w:val="de-DE"/>
        </w:rPr>
      </w:pPr>
      <w:r w:rsidRPr="00417418">
        <w:rPr>
          <w:rFonts w:asciiTheme="minorHAnsi" w:hAnsiTheme="minorHAnsi"/>
          <w:b w:val="0"/>
          <w:lang w:val="de-DE"/>
        </w:rPr>
        <w:t xml:space="preserve">Ort und </w:t>
      </w:r>
      <w:proofErr w:type="gramStart"/>
      <w:r w:rsidRPr="00417418">
        <w:rPr>
          <w:rFonts w:asciiTheme="minorHAnsi" w:hAnsiTheme="minorHAnsi"/>
          <w:b w:val="0"/>
          <w:lang w:val="de-DE"/>
        </w:rPr>
        <w:t xml:space="preserve">Datum  </w:t>
      </w:r>
      <w:r w:rsidR="00417418">
        <w:rPr>
          <w:rFonts w:asciiTheme="minorHAnsi" w:hAnsiTheme="minorHAnsi"/>
          <w:b w:val="0"/>
          <w:lang w:val="de-DE"/>
        </w:rPr>
        <w:tab/>
      </w:r>
      <w:proofErr w:type="gramEnd"/>
      <w:r w:rsidR="00417418">
        <w:rPr>
          <w:rFonts w:asciiTheme="minorHAnsi" w:hAnsiTheme="minorHAnsi"/>
          <w:b w:val="0"/>
          <w:lang w:val="de-DE"/>
        </w:rPr>
        <w:t>……………........…...</w:t>
      </w:r>
      <w:r w:rsidRPr="00417418">
        <w:rPr>
          <w:rFonts w:asciiTheme="minorHAnsi" w:hAnsiTheme="minorHAnsi"/>
          <w:b w:val="0"/>
          <w:lang w:val="de-DE"/>
        </w:rPr>
        <w:t>………..</w:t>
      </w:r>
      <w:r w:rsidR="00417418">
        <w:rPr>
          <w:rFonts w:asciiTheme="minorHAnsi" w:hAnsiTheme="minorHAnsi"/>
          <w:b w:val="0"/>
          <w:lang w:val="de-DE"/>
        </w:rPr>
        <w:t>......</w:t>
      </w:r>
      <w:r w:rsidRPr="00417418">
        <w:rPr>
          <w:rFonts w:asciiTheme="minorHAnsi" w:hAnsiTheme="minorHAnsi"/>
          <w:b w:val="0"/>
          <w:lang w:val="de-DE"/>
        </w:rPr>
        <w:t xml:space="preserve">…..        </w:t>
      </w:r>
    </w:p>
    <w:p w:rsidRPr="00417418" w:rsidR="00417418" w:rsidP="006671CE" w:rsidRDefault="00417418" w14:paraId="0EA47804" w14:textId="77777777">
      <w:pPr>
        <w:pStyle w:val="berschrift2"/>
        <w:rPr>
          <w:rFonts w:asciiTheme="minorHAnsi" w:hAnsiTheme="minorHAnsi"/>
          <w:b w:val="0"/>
          <w:lang w:val="de-DE"/>
        </w:rPr>
      </w:pPr>
    </w:p>
    <w:p w:rsidRPr="00417418" w:rsidR="006671CE" w:rsidP="006671CE" w:rsidRDefault="006671CE" w14:paraId="1AB4D9B1" w14:textId="2FEABCE8">
      <w:pPr>
        <w:pStyle w:val="berschrift2"/>
        <w:rPr>
          <w:rFonts w:asciiTheme="minorHAnsi" w:hAnsiTheme="minorHAnsi"/>
          <w:b w:val="0"/>
          <w:lang w:val="de-DE"/>
        </w:rPr>
      </w:pPr>
      <w:r w:rsidRPr="00417418">
        <w:rPr>
          <w:rFonts w:asciiTheme="minorHAnsi" w:hAnsiTheme="minorHAnsi"/>
          <w:b w:val="0"/>
          <w:lang w:val="de-DE"/>
        </w:rPr>
        <w:t xml:space="preserve">Visum </w:t>
      </w:r>
      <w:r w:rsidR="00417418">
        <w:rPr>
          <w:rFonts w:asciiTheme="minorHAnsi" w:hAnsiTheme="minorHAnsi"/>
          <w:b w:val="0"/>
          <w:lang w:val="de-DE"/>
        </w:rPr>
        <w:t>Examinator/in</w:t>
      </w:r>
      <w:r w:rsidR="00417418">
        <w:rPr>
          <w:rFonts w:asciiTheme="minorHAnsi" w:hAnsiTheme="minorHAnsi"/>
          <w:b w:val="0"/>
          <w:lang w:val="de-DE"/>
        </w:rPr>
        <w:tab/>
      </w:r>
      <w:proofErr w:type="gramStart"/>
      <w:r w:rsidRPr="00417418">
        <w:rPr>
          <w:rFonts w:asciiTheme="minorHAnsi" w:hAnsiTheme="minorHAnsi"/>
          <w:b w:val="0"/>
          <w:lang w:val="de-DE"/>
        </w:rPr>
        <w:t>…….</w:t>
      </w:r>
      <w:proofErr w:type="gramEnd"/>
      <w:r w:rsidRPr="00417418">
        <w:rPr>
          <w:rFonts w:asciiTheme="minorHAnsi" w:hAnsiTheme="minorHAnsi"/>
          <w:b w:val="0"/>
          <w:lang w:val="de-DE"/>
        </w:rPr>
        <w:t>.………………………………….</w:t>
      </w:r>
    </w:p>
    <w:p w:rsidRPr="00417418" w:rsidR="00417418" w:rsidP="00417418" w:rsidRDefault="00417418" w14:paraId="569CFA5B" w14:textId="77777777">
      <w:pPr>
        <w:rPr>
          <w:lang w:val="de-DE"/>
        </w:rPr>
      </w:pPr>
    </w:p>
    <w:p w:rsidR="00417418" w:rsidP="00417418" w:rsidRDefault="00417418" w14:paraId="21833E3E" w14:textId="30E12F9B">
      <w:pPr>
        <w:pStyle w:val="berschrift2"/>
        <w:rPr>
          <w:rFonts w:asciiTheme="minorHAnsi" w:hAnsiTheme="minorHAnsi"/>
          <w:b w:val="0"/>
          <w:lang w:val="de-DE"/>
        </w:rPr>
      </w:pPr>
      <w:r w:rsidRPr="00417418">
        <w:rPr>
          <w:rFonts w:asciiTheme="minorHAnsi" w:hAnsiTheme="minorHAnsi"/>
          <w:b w:val="0"/>
          <w:lang w:val="de-DE"/>
        </w:rPr>
        <w:t xml:space="preserve">Visum </w:t>
      </w:r>
      <w:r w:rsidR="00400146">
        <w:rPr>
          <w:rFonts w:asciiTheme="minorHAnsi" w:hAnsiTheme="minorHAnsi"/>
          <w:b w:val="0"/>
          <w:lang w:val="de-DE"/>
        </w:rPr>
        <w:t>Beisitzer</w:t>
      </w:r>
      <w:r>
        <w:rPr>
          <w:rFonts w:asciiTheme="minorHAnsi" w:hAnsiTheme="minorHAnsi"/>
          <w:b w:val="0"/>
          <w:lang w:val="de-DE"/>
        </w:rPr>
        <w:t>/in</w:t>
      </w:r>
      <w:r>
        <w:rPr>
          <w:rFonts w:asciiTheme="minorHAnsi" w:hAnsiTheme="minorHAnsi"/>
          <w:b w:val="0"/>
          <w:lang w:val="de-DE"/>
        </w:rPr>
        <w:tab/>
      </w:r>
      <w:proofErr w:type="gramStart"/>
      <w:r w:rsidRPr="00417418">
        <w:rPr>
          <w:rFonts w:asciiTheme="minorHAnsi" w:hAnsiTheme="minorHAnsi"/>
          <w:b w:val="0"/>
          <w:lang w:val="de-DE"/>
        </w:rPr>
        <w:t>…….</w:t>
      </w:r>
      <w:proofErr w:type="gramEnd"/>
      <w:r w:rsidRPr="00417418">
        <w:rPr>
          <w:rFonts w:asciiTheme="minorHAnsi" w:hAnsiTheme="minorHAnsi"/>
          <w:b w:val="0"/>
          <w:lang w:val="de-DE"/>
        </w:rPr>
        <w:t>.………………………………….</w:t>
      </w:r>
    </w:p>
    <w:p w:rsidR="00417418" w:rsidP="00417418" w:rsidRDefault="00417418" w14:paraId="05463050" w14:textId="77777777"/>
    <w:p w:rsidRPr="00417418" w:rsidR="00417418" w:rsidP="00417418" w:rsidRDefault="00417418" w14:paraId="70B80F27" w14:textId="77777777"/>
    <w:p w:rsidRPr="006671CE" w:rsidR="006671CE" w:rsidP="006671CE" w:rsidRDefault="006671CE" w14:paraId="271009AF" w14:textId="77777777">
      <w:pPr>
        <w:pStyle w:val="berschrift2"/>
        <w:rPr>
          <w:lang w:val="de-DE"/>
        </w:rPr>
      </w:pPr>
    </w:p>
    <w:p w:rsidRPr="0068082B" w:rsidR="00FD701E" w:rsidP="00417418" w:rsidRDefault="00417418" w14:paraId="5B9FC4C2" w14:textId="014426DE">
      <w:pPr>
        <w:pStyle w:val="berschrift2"/>
      </w:pPr>
      <w:r w:rsidRPr="00417418">
        <w:rPr>
          <w:rFonts w:asciiTheme="minorHAnsi" w:hAnsiTheme="minorHAnsi"/>
          <w:b w:val="0"/>
          <w:sz w:val="18"/>
          <w:szCs w:val="18"/>
          <w:vertAlign w:val="superscript"/>
          <w:lang w:val="de-DE"/>
        </w:rPr>
        <w:t xml:space="preserve">1 </w:t>
      </w:r>
      <w:r w:rsidRPr="00417418">
        <w:rPr>
          <w:rFonts w:asciiTheme="minorHAnsi" w:hAnsiTheme="minorHAnsi"/>
          <w:b w:val="0"/>
          <w:sz w:val="18"/>
          <w:szCs w:val="18"/>
          <w:lang w:val="de-DE"/>
        </w:rPr>
        <w:t xml:space="preserve">Anzahl Punkte für diesen Teilbereich </w:t>
      </w:r>
      <w:proofErr w:type="spellStart"/>
      <w:r w:rsidRPr="00417418">
        <w:rPr>
          <w:rFonts w:asciiTheme="minorHAnsi" w:hAnsiTheme="minorHAnsi"/>
          <w:b w:val="0"/>
          <w:sz w:val="18"/>
          <w:szCs w:val="18"/>
          <w:lang w:val="de-DE"/>
        </w:rPr>
        <w:t>gemäss</w:t>
      </w:r>
      <w:proofErr w:type="spellEnd"/>
      <w:r w:rsidRPr="00417418">
        <w:rPr>
          <w:rFonts w:asciiTheme="minorHAnsi" w:hAnsiTheme="minorHAnsi"/>
          <w:b w:val="0"/>
          <w:sz w:val="18"/>
          <w:szCs w:val="18"/>
          <w:lang w:val="de-DE"/>
        </w:rPr>
        <w:t xml:space="preserve"> vorgängiger Bekanntgabe der Lehrperson.</w:t>
      </w:r>
    </w:p>
    <w:sectPr w:rsidRPr="0068082B" w:rsidR="00FD701E" w:rsidSect="004679C5">
      <w:headerReference w:type="default" r:id="rId8"/>
      <w:headerReference w:type="first" r:id="rId9"/>
      <w:pgSz w:w="11906" w:h="16838" w:orient="portrait" w:code="9"/>
      <w:pgMar w:top="1673" w:right="709" w:bottom="365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B7" w:rsidP="00657B1D" w:rsidRDefault="002B32B7" w14:paraId="55E7ECA9" w14:textId="77777777">
      <w:r>
        <w:separator/>
      </w:r>
    </w:p>
  </w:endnote>
  <w:endnote w:type="continuationSeparator" w:id="0">
    <w:p w:rsidR="002B32B7" w:rsidP="00657B1D" w:rsidRDefault="002B32B7" w14:paraId="6512DC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auto"/>
    <w:pitch w:val="variable"/>
    <w:sig w:usb0="8000002F" w:usb1="5000204A" w:usb2="00000000" w:usb3="00000000" w:csb0="0000009B" w:csb1="00000000"/>
  </w:font>
  <w:font w:name="HelveticaNeueLT Pro 95 Blk">
    <w:altName w:val="Times New Roman"/>
    <w:charset w:val="00"/>
    <w:family w:val="auto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B7" w:rsidP="00657B1D" w:rsidRDefault="002B32B7" w14:paraId="5D5AFCBC" w14:textId="77777777">
      <w:r>
        <w:separator/>
      </w:r>
    </w:p>
  </w:footnote>
  <w:footnote w:type="continuationSeparator" w:id="0">
    <w:p w:rsidR="002B32B7" w:rsidP="00657B1D" w:rsidRDefault="002B32B7" w14:paraId="0C421B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246FF" w:rsidP="00C95ACB" w:rsidRDefault="005246FF" w14:paraId="53D8650A" w14:textId="564254C7">
    <w:pPr>
      <w:pStyle w:val="Kopfzeile"/>
      <w:rPr>
        <w:rFonts w:asciiTheme="majorHAnsi" w:hAnsiTheme="majorHAnsi"/>
      </w:rPr>
    </w:pP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1DDCC" wp14:editId="7E46A450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246FF" w:rsidTr="0049063A" w14:paraId="6F6CBA4B" w14:textId="7777777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color="auto" w:sz="4" w:space="0"/>
                                  <w:right w:val="nil"/>
                                </w:tcBorders>
                                <w:hideMark/>
                              </w:tcPr>
                              <w:p w:rsidR="005246FF" w:rsidP="00657B1D" w:rsidRDefault="005246FF" w14:paraId="470394B5" w14:textId="77777777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246FF" w:rsidTr="0049063A" w14:paraId="127C6E2E" w14:textId="7777777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272373287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color="auto" w:sz="4" w:space="0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5246FF" w:rsidP="00657B1D" w:rsidRDefault="005246FF" w14:paraId="3933C795" w14:textId="77777777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Pr="002F1C35" w:rsidR="005246FF" w:rsidP="00657B1D" w:rsidRDefault="005246FF" w14:paraId="4A9BA663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189FC786">
            <v:shapetype id="_x0000_t202" coordsize="21600,21600" o:spt="202" path="m,l,21600r21600,l21600,xe" w14:anchorId="1021DDCC">
              <v:stroke joinstyle="miter"/>
              <v:path gradientshapeok="t" o:connecttype="rect"/>
            </v:shapetype>
            <v:shape id="###DraftMode###1026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lt="100.75?20.85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ZGDQIAAP4D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246FF" w:rsidTr="0049063A" w14:paraId="6D4EF7E8" w14:textId="7777777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color="auto" w:sz="4" w:space="0"/>
                            <w:right w:val="nil"/>
                          </w:tcBorders>
                          <w:hideMark/>
                        </w:tcPr>
                        <w:p w:rsidR="005246FF" w:rsidP="00657B1D" w:rsidRDefault="005246FF" w14:paraId="76D9B28A" w14:textId="77777777">
                          <w:r>
                            <w:t>Entwurf</w:t>
                          </w:r>
                        </w:p>
                      </w:tc>
                    </w:tr>
                    <w:tr w:rsidR="005246FF" w:rsidTr="0049063A" w14:paraId="41B28465" w14:textId="77777777">
                      <w:sdt>
                        <w:sdtPr>
                          <w:alias w:val="DocParam.Hidden.CreationTime"/>
                          <w:tag w:val="DocParam.Hidden.CreationTime"/>
                          <w:id w:val="272373287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5246FF" w:rsidP="00657B1D" w:rsidRDefault="005246FF" w14:paraId="42260C48" w14:textId="77777777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Pr="002F1C35" w:rsidR="005246FF" w:rsidP="00657B1D" w:rsidRDefault="005246FF" w14:paraId="672A6659" w14:textId="77777777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A7CA8" wp14:editId="4E2D32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14557C90">
            <v:shape id="_s3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 w14:anchorId="5758B3F9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1614583714"/>
        <w:dataBinding w:xpath="//Text[@id='CustomElements.Header.Script2']" w:storeItemID="{9864DCC4-9917-4D78-A8E5-F884389A5993}"/>
        <w:text w:multiLine="1"/>
      </w:sdtPr>
      <w:sdtEndPr/>
      <w:sdtContent>
        <w:r w:rsidRPr="00C95ACB" w:rsidR="00A05ED7">
          <w:rPr>
            <w:rFonts w:asciiTheme="majorHAnsi" w:hAnsiTheme="majorHAnsi"/>
          </w:rPr>
          <w:t>Technische Berufsschule Zürich</w:t>
        </w:r>
        <w:r w:rsidR="00990EEF">
          <w:rPr>
            <w:rFonts w:asciiTheme="majorHAnsi" w:hAnsiTheme="majorHAnsi"/>
          </w:rPr>
          <w:t xml:space="preserve">                              </w:t>
        </w:r>
        <w:r w:rsidR="0054504C">
          <w:rPr>
            <w:rFonts w:asciiTheme="majorHAnsi" w:hAnsiTheme="majorHAnsi"/>
          </w:rPr>
          <w:t xml:space="preserve">                            </w:t>
        </w:r>
        <w:r w:rsidR="00990EEF">
          <w:rPr>
            <w:rFonts w:asciiTheme="majorHAnsi" w:hAnsiTheme="majorHAnsi"/>
          </w:rPr>
          <w:t xml:space="preserve">                                                   </w:t>
        </w:r>
        <w:r w:rsidR="00400146">
          <w:rPr>
            <w:rFonts w:asciiTheme="majorHAnsi" w:hAnsiTheme="majorHAnsi"/>
          </w:rPr>
          <w:t xml:space="preserve">           F2.4-01F</w:t>
        </w:r>
        <w:r w:rsidR="00990EEF">
          <w:rPr>
            <w:rFonts w:asciiTheme="majorHAnsi" w:hAnsiTheme="majorHAnsi"/>
          </w:rPr>
          <w:t xml:space="preserve">       </w:t>
        </w:r>
      </w:sdtContent>
    </w:sdt>
  </w:p>
  <w:p w:rsidRPr="00C95ACB" w:rsidR="00A05ED7" w:rsidP="00C95ACB" w:rsidRDefault="006A5BFE" w14:paraId="2FA923B9" w14:textId="4579FCD3">
    <w:pPr>
      <w:pStyle w:val="Kopfzeile"/>
      <w:rPr>
        <w:rFonts w:asciiTheme="majorHAnsi" w:hAnsiTheme="majorHAnsi"/>
      </w:rPr>
    </w:pPr>
    <w:sdt>
      <w:sdtPr>
        <w:alias w:val="CustomElements.Header.Script1"/>
        <w:id w:val="434171030"/>
        <w:dataBinding w:xpath="//Text[@id='CustomElements.Header.Script1']" w:storeItemID="{9864DCC4-9917-4D78-A8E5-F884389A5993}"/>
        <w:text w:multiLine="1"/>
      </w:sdtPr>
      <w:sdtEndPr/>
      <w:sdtContent/>
    </w:sdt>
  </w:p>
  <w:p w:rsidR="002D0F93" w:rsidP="00C95ACB" w:rsidRDefault="005246FF" w14:paraId="06CC4A0D" w14:textId="3439BE0A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080F68" wp14:editId="4B43EA0A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6FF" w:rsidP="00A475E5" w:rsidRDefault="005246FF" w14:paraId="6A983B3E" w14:textId="77777777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5A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A5BFE">
                            <w:fldChar w:fldCharType="begin"/>
                          </w:r>
                          <w:r w:rsidR="006A5BFE">
                            <w:instrText xml:space="preserve"> NUMPAGES   \* MERGEFORMAT </w:instrText>
                          </w:r>
                          <w:r w:rsidR="006A5BFE">
                            <w:fldChar w:fldCharType="separate"/>
                          </w:r>
                          <w:r w:rsidR="005A5A9C">
                            <w:rPr>
                              <w:noProof/>
                            </w:rPr>
                            <w:t>2</w:t>
                          </w:r>
                          <w:r w:rsidR="006A5BF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65498C36">
            <v:shape id="Textfeld 5" style="position:absolute;margin-left:520.95pt;margin-top:42.4pt;width:37.3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" w14:anchorId="37080F68">
              <v:textbox inset="0,0,0,0">
                <w:txbxContent>
                  <w:p w:rsidR="005246FF" w:rsidP="00A475E5" w:rsidRDefault="005246FF" w14:paraId="330ED301" w14:textId="77777777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5A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303F81">
                      <w:fldChar w:fldCharType="begin"/>
                    </w:r>
                    <w:r w:rsidR="00303F81">
                      <w:instrText xml:space="preserve"> NUMPAGES   \* MERGEFORMAT </w:instrText>
                    </w:r>
                    <w:r w:rsidR="00303F81">
                      <w:fldChar w:fldCharType="separate"/>
                    </w:r>
                    <w:r w:rsidR="005A5A9C">
                      <w:rPr>
                        <w:noProof/>
                      </w:rPr>
                      <w:t>2</w:t>
                    </w:r>
                    <w:r w:rsidR="00303F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6671CE" w:rsidR="0068082B" w:rsidP="004679C5" w:rsidRDefault="0068082B" w14:paraId="5A2C036B" w14:textId="4580E964">
    <w:pPr>
      <w:pStyle w:val="Kopfzeile"/>
      <w:rPr>
        <w:b/>
        <w:bCs/>
      </w:rPr>
    </w:pPr>
    <w:r w:rsidRPr="0068082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652A2" wp14:editId="614CD1E3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:rsidTr="0049063A" w14:paraId="5970425F" w14:textId="7777777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color="auto" w:sz="4" w:space="0"/>
                                  <w:right w:val="nil"/>
                                </w:tcBorders>
                                <w:hideMark/>
                              </w:tcPr>
                              <w:p w:rsidR="0068082B" w:rsidP="00657B1D" w:rsidRDefault="0068082B" w14:paraId="5A787012" w14:textId="77777777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:rsidTr="0049063A" w14:paraId="52E7A949" w14:textId="77777777">
                            <w:tc>
                              <w:tcPr>
                                <w:tcW w:w="1565" w:type="dxa"/>
                                <w:tcBorders>
                                  <w:top w:val="single" w:color="auto" w:sz="4" w:space="0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68082B" w:rsidP="00657B1D" w:rsidRDefault="0068082B" w14:paraId="42AF1C90" w14:textId="77777777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Pr="002F1C35" w:rsidR="0068082B" w:rsidP="0068082B" w:rsidRDefault="0068082B" w14:paraId="1C5641B8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126C411C">
            <v:shapetype id="_x0000_t202" coordsize="21600,21600" o:spt="202" path="m,l,21600r21600,l21600,xe" w14:anchorId="077652A2">
              <v:stroke joinstyle="miter"/>
              <v:path gradientshapeok="t" o:connecttype="rect"/>
            </v:shapetype>
            <v:shape id="_x0000_s1028" style="position:absolute;margin-left:1pt;margin-top:52.45pt;width:0;height:0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lt="100.75?20.8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BBUPBuDwIAAAQE&#10;AAAOAAAAAAAAAAAAAAAAAC4CAABkcnMvZTJvRG9jLnhtbFBLAQItABQABgAIAAAAIQAYjQS82QAA&#10;AAcBAAAPAAAAAAAAAAAAAAAAAGkEAABkcnMvZG93bnJldi54bWxQSwUGAAAAAAQABADzAAAAbwUA&#10;AAAA&#10;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:rsidTr="0049063A" w14:paraId="5A3EBBBF" w14:textId="7777777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color="auto" w:sz="4" w:space="0"/>
                            <w:right w:val="nil"/>
                          </w:tcBorders>
                          <w:hideMark/>
                        </w:tcPr>
                        <w:p w:rsidR="0068082B" w:rsidP="00657B1D" w:rsidRDefault="0068082B" w14:paraId="676875A9" w14:textId="77777777">
                          <w:r>
                            <w:t>Entwurf</w:t>
                          </w:r>
                        </w:p>
                      </w:tc>
                    </w:tr>
                    <w:tr w:rsidR="0068082B" w:rsidTr="0049063A" w14:paraId="53DB962F" w14:textId="77777777">
                      <w:tc>
                        <w:tcPr>
                          <w:tcW w:w="1565" w:type="dxa"/>
                          <w:tcBorders>
                            <w:top w:val="single" w:color="auto" w:sz="4" w:space="0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68082B" w:rsidP="00657B1D" w:rsidRDefault="0068082B" w14:paraId="7EBA8B1C" w14:textId="77777777">
                          <w:r>
                            <w:t>20. Mai 2015</w:t>
                          </w:r>
                        </w:p>
                      </w:tc>
                    </w:tr>
                  </w:tbl>
                  <w:p w:rsidRPr="002F1C35" w:rsidR="0068082B" w:rsidP="0068082B" w:rsidRDefault="0068082B" w14:paraId="0A37501D" w14:textId="77777777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1CE4C7" wp14:editId="7E8195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0DDD9308">
            <v:shape id="_s3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 w14:anchorId="23948C9B">
              <o:lock v:ext="edit" selection="t"/>
            </v:shape>
          </w:pict>
        </mc:Fallback>
      </mc:AlternateContent>
    </w:r>
    <w:r w:rsidR="004679C5">
      <w:rPr>
        <w:rFonts w:asciiTheme="majorHAnsi" w:hAnsiTheme="majorHAnsi"/>
      </w:rPr>
      <w:t>T</w:t>
    </w:r>
    <w:r w:rsidR="00DF1F60">
      <w:rPr>
        <w:rFonts w:asciiTheme="majorHAnsi" w:hAnsiTheme="majorHAnsi"/>
      </w:rPr>
      <w:t>echnische Berufsschule Zürich TBZ</w:t>
    </w:r>
    <w:r w:rsidRPr="0068082B">
      <w:rPr>
        <w:rFonts w:asciiTheme="majorHAnsi" w:hAnsiTheme="majorHAnsi"/>
      </w:rPr>
      <w:t xml:space="preserve">                                                                                              </w:t>
    </w:r>
    <w:r w:rsidR="004679C5">
      <w:rPr>
        <w:rFonts w:asciiTheme="majorHAnsi" w:hAnsiTheme="majorHAnsi"/>
      </w:rPr>
      <w:t xml:space="preserve">             </w:t>
    </w:r>
    <w:r w:rsidRPr="0068082B">
      <w:rPr>
        <w:rFonts w:asciiTheme="majorHAnsi" w:hAnsiTheme="majorHAnsi"/>
      </w:rPr>
      <w:t xml:space="preserve">       </w:t>
    </w:r>
    <w:r w:rsidR="006671CE">
      <w:rPr>
        <w:rFonts w:cs="Arial"/>
        <w:b/>
        <w:bCs/>
      </w:rPr>
      <w:t>F2.4-01</w:t>
    </w:r>
    <w:r w:rsidR="00F03BB1">
      <w:rPr>
        <w:rFonts w:cs="Arial"/>
        <w:b/>
        <w:bCs/>
      </w:rPr>
      <w:t>G</w:t>
    </w:r>
    <w:r w:rsidRPr="0068082B">
      <w:rPr>
        <w:rFonts w:asciiTheme="majorHAnsi" w:hAnsiTheme="majorHAnsi"/>
      </w:rPr>
      <w:t xml:space="preserve">       </w:t>
    </w:r>
  </w:p>
  <w:p w:rsidR="007777C6" w:rsidP="004679C5" w:rsidRDefault="007777C6" w14:paraId="658BF463" w14:textId="77777777">
    <w:pPr>
      <w:spacing w:after="0" w:line="200" w:lineRule="exact"/>
      <w:rPr>
        <w:sz w:val="16"/>
      </w:rPr>
    </w:pPr>
  </w:p>
  <w:p w:rsidRPr="0068082B" w:rsidR="0068082B" w:rsidP="004679C5" w:rsidRDefault="0068082B" w14:paraId="452B75F9" w14:textId="201F3DDE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3F65F1" wp14:editId="3736A924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82B" w:rsidP="0068082B" w:rsidRDefault="0068082B" w14:paraId="617DFF52" w14:textId="77777777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5A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 w:rsidR="005A5A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394AAB69">
            <v:shape id="Textfeld 7" style="position:absolute;margin-left:520.95pt;margin-top:42.4pt;width:37.3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" w14:anchorId="4C3F65F1">
              <v:textbox inset="0,0,0,0">
                <w:txbxContent>
                  <w:p w:rsidR="0068082B" w:rsidP="0068082B" w:rsidRDefault="0068082B" w14:paraId="72F74CB2" w14:textId="77777777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5A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 w:rsidR="005A5A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 xml:space="preserve">(Stand: </w:t>
    </w:r>
    <w:r w:rsidR="001D1188">
      <w:rPr>
        <w:sz w:val="16"/>
      </w:rPr>
      <w:t xml:space="preserve">August </w:t>
    </w:r>
    <w:r w:rsidR="006671CE">
      <w:rPr>
        <w:sz w:val="16"/>
      </w:rPr>
      <w:t>2017</w:t>
    </w:r>
    <w:r w:rsidR="007777C6">
      <w:rPr>
        <w:sz w:val="16"/>
      </w:rPr>
      <w:t>)</w:t>
    </w:r>
  </w:p>
  <w:p w:rsidRPr="0068082B" w:rsidR="00982884" w:rsidP="004679C5" w:rsidRDefault="00982884" w14:paraId="2F599C89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165C9F"/>
    <w:multiLevelType w:val="hybridMultilevel"/>
    <w:tmpl w:val="FECEA760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335BA4"/>
    <w:multiLevelType w:val="hybridMultilevel"/>
    <w:tmpl w:val="D0BC7124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E31536"/>
    <w:multiLevelType w:val="hybridMultilevel"/>
    <w:tmpl w:val="E3D01D8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D125F8"/>
    <w:multiLevelType w:val="hybridMultilevel"/>
    <w:tmpl w:val="9F0E6F0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2F66B5"/>
    <w:multiLevelType w:val="hybridMultilevel"/>
    <w:tmpl w:val="17126C70"/>
    <w:lvl w:ilvl="0" w:tplc="E8B4E90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7C32C6"/>
    <w:multiLevelType w:val="hybridMultilevel"/>
    <w:tmpl w:val="479A43D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B5823"/>
    <w:multiLevelType w:val="hybridMultilevel"/>
    <w:tmpl w:val="228CA616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381B8B"/>
    <w:multiLevelType w:val="hybridMultilevel"/>
    <w:tmpl w:val="A36E2548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186DEB"/>
    <w:multiLevelType w:val="hybridMultilevel"/>
    <w:tmpl w:val="37506FAE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hint="default" w:ascii="Wingdings 2" w:hAnsi="Wingdings 2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hint="default" w:ascii="Wingdings 2" w:hAnsi="Wingdings 2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hint="default" w:ascii="Times New Roman" w:hAnsi="Times New Roman" w:cs="Times New Roman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hint="default"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hint="default"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hint="default"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hint="default"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hint="default"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hint="default" w:ascii="Wingdings" w:hAnsi="Wingdings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14"/>
  </w:num>
  <w:num w:numId="17">
    <w:abstractNumId w:val="13"/>
  </w:num>
  <w:num w:numId="18">
    <w:abstractNumId w:val="20"/>
  </w:num>
  <w:num w:numId="19">
    <w:abstractNumId w:val="17"/>
  </w:num>
  <w:num w:numId="20">
    <w:abstractNumId w:val="15"/>
  </w:num>
  <w:num w:numId="21">
    <w:abstractNumId w:val="10"/>
  </w:num>
  <w:num w:numId="22">
    <w:abstractNumId w:val="16"/>
  </w:num>
  <w:num w:numId="2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A7"/>
    <w:rsid w:val="0000654A"/>
    <w:rsid w:val="000B6383"/>
    <w:rsid w:val="000D5154"/>
    <w:rsid w:val="00111663"/>
    <w:rsid w:val="00170D9E"/>
    <w:rsid w:val="0018470A"/>
    <w:rsid w:val="00193478"/>
    <w:rsid w:val="001D1188"/>
    <w:rsid w:val="002502B0"/>
    <w:rsid w:val="002B1E35"/>
    <w:rsid w:val="002B32B7"/>
    <w:rsid w:val="002D0F93"/>
    <w:rsid w:val="00303F81"/>
    <w:rsid w:val="00314D27"/>
    <w:rsid w:val="003838FC"/>
    <w:rsid w:val="003B66F4"/>
    <w:rsid w:val="003E14BF"/>
    <w:rsid w:val="00400146"/>
    <w:rsid w:val="00417418"/>
    <w:rsid w:val="004202F9"/>
    <w:rsid w:val="004345B1"/>
    <w:rsid w:val="004544A3"/>
    <w:rsid w:val="004679C5"/>
    <w:rsid w:val="00487BE9"/>
    <w:rsid w:val="004A2D85"/>
    <w:rsid w:val="004D7D20"/>
    <w:rsid w:val="005246FF"/>
    <w:rsid w:val="00525EF5"/>
    <w:rsid w:val="0054504C"/>
    <w:rsid w:val="00552732"/>
    <w:rsid w:val="00556A9C"/>
    <w:rsid w:val="005575E2"/>
    <w:rsid w:val="00566CFF"/>
    <w:rsid w:val="005A4D8C"/>
    <w:rsid w:val="005A5A9C"/>
    <w:rsid w:val="005D5C0D"/>
    <w:rsid w:val="006000FE"/>
    <w:rsid w:val="006542BD"/>
    <w:rsid w:val="00657B1D"/>
    <w:rsid w:val="006671CE"/>
    <w:rsid w:val="0068082B"/>
    <w:rsid w:val="0069632F"/>
    <w:rsid w:val="006A5BFE"/>
    <w:rsid w:val="006C1505"/>
    <w:rsid w:val="006D2E2C"/>
    <w:rsid w:val="007119A7"/>
    <w:rsid w:val="0071316B"/>
    <w:rsid w:val="007317B6"/>
    <w:rsid w:val="007552EF"/>
    <w:rsid w:val="00756B38"/>
    <w:rsid w:val="00761683"/>
    <w:rsid w:val="007777C6"/>
    <w:rsid w:val="0079634C"/>
    <w:rsid w:val="007B4AC6"/>
    <w:rsid w:val="007D6F67"/>
    <w:rsid w:val="008458E7"/>
    <w:rsid w:val="00873C78"/>
    <w:rsid w:val="008C3CAB"/>
    <w:rsid w:val="008D0E98"/>
    <w:rsid w:val="008D3A9F"/>
    <w:rsid w:val="00910AFB"/>
    <w:rsid w:val="009161C4"/>
    <w:rsid w:val="00932C5C"/>
    <w:rsid w:val="009400D8"/>
    <w:rsid w:val="00941978"/>
    <w:rsid w:val="009577BF"/>
    <w:rsid w:val="009779B8"/>
    <w:rsid w:val="00982884"/>
    <w:rsid w:val="00983C03"/>
    <w:rsid w:val="00990EEF"/>
    <w:rsid w:val="009C1F9E"/>
    <w:rsid w:val="009D5780"/>
    <w:rsid w:val="00A05ED7"/>
    <w:rsid w:val="00A13333"/>
    <w:rsid w:val="00A30FEB"/>
    <w:rsid w:val="00A368BB"/>
    <w:rsid w:val="00A475E5"/>
    <w:rsid w:val="00AA10D7"/>
    <w:rsid w:val="00AA1D61"/>
    <w:rsid w:val="00AD3C46"/>
    <w:rsid w:val="00B84685"/>
    <w:rsid w:val="00B84709"/>
    <w:rsid w:val="00BD6DA0"/>
    <w:rsid w:val="00BE7AE1"/>
    <w:rsid w:val="00C95ACB"/>
    <w:rsid w:val="00CC033F"/>
    <w:rsid w:val="00D258C7"/>
    <w:rsid w:val="00DA4F15"/>
    <w:rsid w:val="00DA61F4"/>
    <w:rsid w:val="00DB3941"/>
    <w:rsid w:val="00DF0386"/>
    <w:rsid w:val="00DF1F60"/>
    <w:rsid w:val="00E355EF"/>
    <w:rsid w:val="00E9205C"/>
    <w:rsid w:val="00EC1740"/>
    <w:rsid w:val="00F03BB1"/>
    <w:rsid w:val="00F851D8"/>
    <w:rsid w:val="00FD701E"/>
    <w:rsid w:val="00FF131F"/>
    <w:rsid w:val="3F9D3294"/>
    <w:rsid w:val="775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604E13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8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hAnsiTheme="majorHAnsi" w:eastAsiaTheme="majorEastAsia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bCs/>
      <w:color w:val="000000" w:themeColor="accent1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46FF"/>
    <w:pPr>
      <w:spacing w:after="0" w:line="200" w:lineRule="exact"/>
    </w:pPr>
    <w:rPr>
      <w:sz w:val="16"/>
    </w:rPr>
  </w:style>
  <w:style w:type="character" w:styleId="KopfzeileZchn" w:customStyle="1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82884"/>
  </w:style>
  <w:style w:type="character" w:styleId="berschrift1Zchn" w:customStyle="1">
    <w:name w:val="Überschrift 1 Zchn"/>
    <w:basedOn w:val="Absatz-Standardschriftart"/>
    <w:link w:val="berschrift1"/>
    <w:uiPriority w:val="9"/>
    <w:rsid w:val="00657B1D"/>
    <w:rPr>
      <w:rFonts w:asciiTheme="majorHAnsi" w:hAnsiTheme="majorHAnsi" w:eastAsiaTheme="majorEastAsia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Autor" w:customStyle="1">
    <w:name w:val="Autor"/>
    <w:basedOn w:val="Standard"/>
    <w:rsid w:val="00C95ACB"/>
    <w:pPr>
      <w:spacing w:after="248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5246FF"/>
    <w:rPr>
      <w:rFonts w:asciiTheme="majorHAnsi" w:hAnsiTheme="majorHAnsi" w:eastAsiaTheme="majorEastAsia" w:cstheme="majorBidi"/>
      <w:b/>
      <w:bCs/>
      <w:color w:val="000000" w:themeColor="accent1"/>
      <w:szCs w:val="26"/>
    </w:rPr>
  </w:style>
  <w:style w:type="paragraph" w:styleId="KopfzeilePrimary" w:customStyle="1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48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657B1D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hAnsiTheme="majorHAnsi" w:eastAsiaTheme="majorEastAsia" w:cstheme="majorBidi"/>
      <w:iCs/>
      <w:color w:val="000000" w:themeColor="accent1"/>
      <w:spacing w:val="15"/>
      <w:sz w:val="32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657B1D"/>
    <w:rPr>
      <w:rFonts w:asciiTheme="majorHAnsi" w:hAnsiTheme="majorHAnsi" w:eastAsiaTheme="majorEastAsia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71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6671CE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18"/>
    <w:rsid w:val="006671CE"/>
  </w:style>
  <w:style w:type="paragraph" w:styleId="Punkt" w:customStyle="1">
    <w:name w:val="Punkt"/>
    <w:basedOn w:val="Standard"/>
    <w:uiPriority w:val="1"/>
    <w:qFormat/>
    <w:rsid w:val="006671CE"/>
    <w:pPr>
      <w:numPr>
        <w:numId w:val="14"/>
      </w:numPr>
      <w:spacing w:after="0" w:line="240" w:lineRule="auto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03b45f5f403c4bb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32dc-6522-44a2-aea3-b27e5381ce0a}"/>
      </w:docPartPr>
      <w:docPartBody>
        <w:p w14:paraId="11AFDF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0D3D4D270F640813A734C8CC1441F" ma:contentTypeVersion="4" ma:contentTypeDescription="Ein neues Dokument erstellen." ma:contentTypeScope="" ma:versionID="0e8e5052f3c546f7ddb5d70872c4d549">
  <xsd:schema xmlns:xsd="http://www.w3.org/2001/XMLSchema" xmlns:xs="http://www.w3.org/2001/XMLSchema" xmlns:p="http://schemas.microsoft.com/office/2006/metadata/properties" xmlns:ns2="5da480f8-d463-456b-a368-5ad4870bd605" targetNamespace="http://schemas.microsoft.com/office/2006/metadata/properties" ma:root="true" ma:fieldsID="d5f7d7e4d282c6ee0f337d10103ec468" ns2:_="">
    <xsd:import namespace="5da480f8-d463-456b-a368-5ad4870b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480f8-d463-456b-a368-5ad4870b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D7EB8-BC25-4368-973C-47A2251D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A36B8-EB67-459C-A720-BE0DD5E060BC}"/>
</file>

<file path=customXml/itemProps3.xml><?xml version="1.0" encoding="utf-8"?>
<ds:datastoreItem xmlns:ds="http://schemas.openxmlformats.org/officeDocument/2006/customXml" ds:itemID="{DF8C89EB-C1F9-41C4-A786-B2A8CAA71B96}"/>
</file>

<file path=customXml/itemProps4.xml><?xml version="1.0" encoding="utf-8"?>
<ds:datastoreItem xmlns:ds="http://schemas.openxmlformats.org/officeDocument/2006/customXml" ds:itemID="{6E85ADA5-113A-460E-8372-FB6294D377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BZ_Skript.dotx</ap:Template>
  <ap:Application>Microsoft Word for the web</ap:Application>
  <ap:DocSecurity>4</ap:DocSecurity>
  <ap:ScaleCrop>false</ap:ScaleCrop>
  <ap:Company>Mediaviso 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2.4-01Qualifikationsverfahren Allgemeinbildung Bewertung der Vertiefungsarbeit (Dokumentation)</dc:title>
  <dc:subject>Informationen</dc:subject>
  <dc:creator>SCK</dc:creator>
  <lastModifiedBy>Güttinger Luca</lastModifiedBy>
  <revision>3</revision>
  <lastPrinted>2017-08-08T09:46:00.0000000Z</lastPrinted>
  <dcterms:created xsi:type="dcterms:W3CDTF">2021-09-28T11:04:00.0000000Z</dcterms:created>
  <dcterms:modified xsi:type="dcterms:W3CDTF">2021-11-02T14:38:04.0078486Z</dcterms:modified>
  <contentStatus>Version 1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0D3D4D270F640813A734C8CC1441F</vt:lpwstr>
  </property>
</Properties>
</file>